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C586" w14:textId="77777777" w:rsidR="0080287D" w:rsidRPr="0080287D" w:rsidRDefault="0080287D" w:rsidP="0080287D">
      <w:pPr>
        <w:shd w:val="clear" w:color="auto" w:fill="FFFFFF"/>
        <w:rPr>
          <w:rFonts w:ascii="Arial" w:hAnsi="Arial" w:cs="Arial"/>
          <w:color w:val="222222"/>
          <w:sz w:val="24"/>
        </w:rPr>
      </w:pPr>
      <w:r w:rsidRPr="0080287D">
        <w:rPr>
          <w:rFonts w:ascii="Arial" w:hAnsi="Arial" w:cs="Arial"/>
          <w:color w:val="222222"/>
          <w:sz w:val="24"/>
        </w:rPr>
        <w:t> </w:t>
      </w:r>
    </w:p>
    <w:p w14:paraId="56546F8F" w14:textId="649661CB" w:rsidR="0080287D" w:rsidRPr="0080287D" w:rsidRDefault="006C5D87" w:rsidP="0080287D">
      <w:pPr>
        <w:shd w:val="clear" w:color="auto" w:fill="FFFFFF"/>
        <w:rPr>
          <w:rFonts w:ascii="Arial" w:hAnsi="Arial" w:cs="Arial"/>
          <w:color w:val="222222"/>
          <w:sz w:val="24"/>
        </w:rPr>
      </w:pPr>
      <w:r>
        <w:rPr>
          <w:rFonts w:ascii="Cambria" w:hAnsi="Cambria" w:cs="Arial"/>
          <w:color w:val="222222"/>
          <w:sz w:val="20"/>
          <w:szCs w:val="20"/>
        </w:rPr>
        <w:t>10/25/18</w:t>
      </w:r>
    </w:p>
    <w:p w14:paraId="00489E8A"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 </w:t>
      </w:r>
    </w:p>
    <w:p w14:paraId="7CF6C296"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The Honorable Mary Nichols</w:t>
      </w:r>
    </w:p>
    <w:p w14:paraId="2193E603"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Chair, California Air Resources Board</w:t>
      </w:r>
    </w:p>
    <w:p w14:paraId="41EBCA25"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1001 I Street</w:t>
      </w:r>
    </w:p>
    <w:p w14:paraId="0DB6CB1B"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Sacramento, CA 95814</w:t>
      </w:r>
    </w:p>
    <w:p w14:paraId="389A803C"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 </w:t>
      </w:r>
    </w:p>
    <w:p w14:paraId="1A3644D5"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b/>
          <w:bCs/>
          <w:color w:val="222222"/>
          <w:sz w:val="20"/>
          <w:szCs w:val="20"/>
          <w:u w:val="single"/>
        </w:rPr>
        <w:t>Re: Electrify America Cycle 2 ZEV Investment Plan – SUPPORT</w:t>
      </w:r>
    </w:p>
    <w:p w14:paraId="2EFB5A59"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 </w:t>
      </w:r>
    </w:p>
    <w:p w14:paraId="7BC5E04B"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Dear Chair Nichols:</w:t>
      </w:r>
    </w:p>
    <w:p w14:paraId="713AA6E3"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 </w:t>
      </w:r>
    </w:p>
    <w:p w14:paraId="7221463A" w14:textId="78328461"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On behalf of Local Government Commission, I am writing to convey our support for the adoption of Electrify America’s Cycle 2 ZEV Investment Plan.  Local Government Commission is a nonprofit organization which works to build livable communities and local leadership by connecting leaders via innovative programs and network opportunities, advancing policies through participation at the local and state level, and implementing solutions as a technical assistance provider and advisor to local jurisdictions. </w:t>
      </w:r>
    </w:p>
    <w:p w14:paraId="01901157"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 </w:t>
      </w:r>
    </w:p>
    <w:p w14:paraId="0EF5EA3C" w14:textId="4D506780"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 xml:space="preserve">We commend Governor Brown and the California Air Resources Board for the work you have done over many years to address the challenge of climate change and human health risks associated with </w:t>
      </w:r>
      <w:r w:rsidR="006C5D87">
        <w:rPr>
          <w:rFonts w:ascii="Cambria" w:hAnsi="Cambria" w:cs="Arial"/>
          <w:color w:val="222222"/>
          <w:sz w:val="20"/>
          <w:szCs w:val="20"/>
        </w:rPr>
        <w:t>greenhouse gas emissions</w:t>
      </w:r>
      <w:r w:rsidRPr="0080287D">
        <w:rPr>
          <w:rFonts w:ascii="Cambria" w:hAnsi="Cambria" w:cs="Arial"/>
          <w:color w:val="222222"/>
          <w:sz w:val="20"/>
          <w:szCs w:val="20"/>
        </w:rPr>
        <w:t xml:space="preserve">.  If California is to make a real in addressing climate change we must take bold measures to encourage ZEV adoption.  </w:t>
      </w:r>
      <w:r w:rsidR="006C5D87">
        <w:rPr>
          <w:rFonts w:ascii="Cambria" w:hAnsi="Cambria" w:cs="Arial"/>
          <w:color w:val="222222"/>
          <w:sz w:val="20"/>
          <w:szCs w:val="20"/>
        </w:rPr>
        <w:t>Equally important is ensuring that vehicles and</w:t>
      </w:r>
      <w:r w:rsidRPr="0080287D">
        <w:rPr>
          <w:rFonts w:ascii="Cambria" w:hAnsi="Cambria" w:cs="Arial"/>
          <w:color w:val="222222"/>
          <w:sz w:val="20"/>
          <w:szCs w:val="20"/>
        </w:rPr>
        <w:t xml:space="preserve"> charging infrastructure </w:t>
      </w:r>
      <w:r w:rsidR="006C5D87">
        <w:rPr>
          <w:rFonts w:ascii="Cambria" w:hAnsi="Cambria" w:cs="Arial"/>
          <w:color w:val="222222"/>
          <w:sz w:val="20"/>
          <w:szCs w:val="20"/>
        </w:rPr>
        <w:t xml:space="preserve">are </w:t>
      </w:r>
      <w:r w:rsidRPr="0080287D">
        <w:rPr>
          <w:rFonts w:ascii="Cambria" w:hAnsi="Cambria" w:cs="Arial"/>
          <w:color w:val="222222"/>
          <w:sz w:val="20"/>
          <w:szCs w:val="20"/>
        </w:rPr>
        <w:t xml:space="preserve">accessible not only to early adopters of ZEVs but also to individuals in disadvantaged and </w:t>
      </w:r>
      <w:r w:rsidR="006C5D87" w:rsidRPr="0080287D">
        <w:rPr>
          <w:rFonts w:ascii="Cambria" w:hAnsi="Cambria" w:cs="Arial"/>
          <w:color w:val="222222"/>
          <w:sz w:val="20"/>
          <w:szCs w:val="20"/>
        </w:rPr>
        <w:t>low-income</w:t>
      </w:r>
      <w:r w:rsidRPr="0080287D">
        <w:rPr>
          <w:rFonts w:ascii="Cambria" w:hAnsi="Cambria" w:cs="Arial"/>
          <w:color w:val="222222"/>
          <w:sz w:val="20"/>
          <w:szCs w:val="20"/>
        </w:rPr>
        <w:t xml:space="preserve"> communities.</w:t>
      </w:r>
    </w:p>
    <w:p w14:paraId="0B27B90C"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 </w:t>
      </w:r>
    </w:p>
    <w:p w14:paraId="0DF2B7A6" w14:textId="0496CAEA"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 xml:space="preserve">Electrify America has made progress in Cycle 1 in the early stages of its 10-year ZEV Investment Plan to build EV charging stations, implement an education and awareness program as well as </w:t>
      </w:r>
      <w:r w:rsidR="006C5D87">
        <w:rPr>
          <w:rFonts w:ascii="Cambria" w:hAnsi="Cambria" w:cs="Arial"/>
          <w:color w:val="222222"/>
          <w:sz w:val="20"/>
          <w:szCs w:val="20"/>
        </w:rPr>
        <w:t xml:space="preserve">advance </w:t>
      </w:r>
      <w:r w:rsidRPr="0080287D">
        <w:rPr>
          <w:rFonts w:ascii="Cambria" w:hAnsi="Cambria" w:cs="Arial"/>
          <w:color w:val="222222"/>
          <w:sz w:val="20"/>
          <w:szCs w:val="20"/>
        </w:rPr>
        <w:t xml:space="preserve">mobility programs in the City of Sacramento, Electrify America’s first “Green City”.   We commend these investments and </w:t>
      </w:r>
      <w:r w:rsidR="006C5D87">
        <w:rPr>
          <w:rFonts w:ascii="Cambria" w:hAnsi="Cambria" w:cs="Arial"/>
          <w:color w:val="222222"/>
          <w:sz w:val="20"/>
          <w:szCs w:val="20"/>
        </w:rPr>
        <w:t>appreciate the increased focus on disadvantaged and rural communities in the</w:t>
      </w:r>
      <w:r w:rsidRPr="0080287D">
        <w:rPr>
          <w:rFonts w:ascii="Cambria" w:hAnsi="Cambria" w:cs="Arial"/>
          <w:color w:val="222222"/>
          <w:sz w:val="20"/>
          <w:szCs w:val="20"/>
        </w:rPr>
        <w:t xml:space="preserve"> </w:t>
      </w:r>
      <w:r w:rsidR="006C5D87">
        <w:rPr>
          <w:rFonts w:ascii="Cambria" w:hAnsi="Cambria" w:cs="Arial"/>
          <w:color w:val="222222"/>
          <w:sz w:val="20"/>
          <w:szCs w:val="20"/>
        </w:rPr>
        <w:t xml:space="preserve">proposed </w:t>
      </w:r>
      <w:r w:rsidRPr="0080287D">
        <w:rPr>
          <w:rFonts w:ascii="Cambria" w:hAnsi="Cambria" w:cs="Arial"/>
          <w:color w:val="222222"/>
          <w:sz w:val="20"/>
          <w:szCs w:val="20"/>
        </w:rPr>
        <w:t>Cycle 2</w:t>
      </w:r>
      <w:r w:rsidR="006C5D87">
        <w:rPr>
          <w:rFonts w:ascii="Cambria" w:hAnsi="Cambria" w:cs="Arial"/>
          <w:color w:val="222222"/>
          <w:sz w:val="20"/>
          <w:szCs w:val="20"/>
        </w:rPr>
        <w:t xml:space="preserve"> plan</w:t>
      </w:r>
      <w:r w:rsidRPr="0080287D">
        <w:rPr>
          <w:rFonts w:ascii="Cambria" w:hAnsi="Cambria" w:cs="Arial"/>
          <w:color w:val="222222"/>
          <w:sz w:val="20"/>
          <w:szCs w:val="20"/>
        </w:rPr>
        <w:t>.  </w:t>
      </w:r>
    </w:p>
    <w:p w14:paraId="337C1291"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 </w:t>
      </w:r>
    </w:p>
    <w:p w14:paraId="39E109CC" w14:textId="02F245C1" w:rsidR="0080287D" w:rsidRPr="0080287D" w:rsidRDefault="006C5D87" w:rsidP="0080287D">
      <w:pPr>
        <w:shd w:val="clear" w:color="auto" w:fill="FFFFFF"/>
        <w:rPr>
          <w:rFonts w:ascii="Arial" w:hAnsi="Arial" w:cs="Arial"/>
          <w:color w:val="222222"/>
          <w:sz w:val="24"/>
        </w:rPr>
      </w:pPr>
      <w:r>
        <w:rPr>
          <w:rFonts w:ascii="Cambria" w:hAnsi="Cambria" w:cs="Arial"/>
          <w:color w:val="222222"/>
          <w:sz w:val="20"/>
          <w:szCs w:val="20"/>
        </w:rPr>
        <w:t>We</w:t>
      </w:r>
      <w:bookmarkStart w:id="0" w:name="_GoBack"/>
      <w:bookmarkEnd w:id="0"/>
      <w:r w:rsidR="0080287D" w:rsidRPr="0080287D">
        <w:rPr>
          <w:rFonts w:ascii="Cambria" w:hAnsi="Cambria" w:cs="Arial"/>
          <w:color w:val="222222"/>
          <w:sz w:val="20"/>
          <w:szCs w:val="20"/>
        </w:rPr>
        <w:t xml:space="preserve"> respectfully urge CARB board members to approve Electrify America’s Cycle 2 ZEV Investment Plan.</w:t>
      </w:r>
    </w:p>
    <w:p w14:paraId="0941B363"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 </w:t>
      </w:r>
    </w:p>
    <w:p w14:paraId="388B97B6"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Sincerely,</w:t>
      </w:r>
    </w:p>
    <w:p w14:paraId="5E47E42D" w14:textId="77777777"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 </w:t>
      </w:r>
    </w:p>
    <w:p w14:paraId="070981FF" w14:textId="4904EA21" w:rsidR="0080287D" w:rsidRPr="0080287D" w:rsidRDefault="0080287D" w:rsidP="0080287D">
      <w:pPr>
        <w:shd w:val="clear" w:color="auto" w:fill="FFFFFF"/>
        <w:rPr>
          <w:rFonts w:ascii="Arial" w:hAnsi="Arial" w:cs="Arial"/>
          <w:color w:val="222222"/>
          <w:sz w:val="24"/>
        </w:rPr>
      </w:pPr>
      <w:r w:rsidRPr="0080287D">
        <w:rPr>
          <w:rFonts w:ascii="Cambria" w:hAnsi="Cambria" w:cs="Arial"/>
          <w:color w:val="222222"/>
          <w:sz w:val="20"/>
          <w:szCs w:val="20"/>
        </w:rPr>
        <w:t> </w:t>
      </w:r>
      <w:r w:rsidR="006C5D87">
        <w:rPr>
          <w:rFonts w:ascii="Arial" w:hAnsi="Arial" w:cs="Arial"/>
          <w:noProof/>
          <w:color w:val="222222"/>
          <w:sz w:val="24"/>
        </w:rPr>
        <w:drawing>
          <wp:inline distT="0" distB="0" distL="0" distR="0" wp14:anchorId="5C96C9DB" wp14:editId="5B89A8EC">
            <wp:extent cx="824089" cy="609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te Meis signature.jpg"/>
                    <pic:cNvPicPr/>
                  </pic:nvPicPr>
                  <pic:blipFill>
                    <a:blip r:embed="rId8"/>
                    <a:stretch>
                      <a:fillRect/>
                    </a:stretch>
                  </pic:blipFill>
                  <pic:spPr>
                    <a:xfrm>
                      <a:off x="0" y="0"/>
                      <a:ext cx="824089" cy="609600"/>
                    </a:xfrm>
                    <a:prstGeom prst="rect">
                      <a:avLst/>
                    </a:prstGeom>
                  </pic:spPr>
                </pic:pic>
              </a:graphicData>
            </a:graphic>
          </wp:inline>
        </w:drawing>
      </w:r>
    </w:p>
    <w:p w14:paraId="12CCB97B" w14:textId="61C89C05" w:rsidR="0080287D" w:rsidRPr="006C5D87" w:rsidRDefault="006C5D87" w:rsidP="0080287D">
      <w:pPr>
        <w:shd w:val="clear" w:color="auto" w:fill="FFFFFF"/>
        <w:rPr>
          <w:rFonts w:ascii="Cambria" w:hAnsi="Cambria" w:cs="Arial"/>
          <w:color w:val="222222"/>
          <w:sz w:val="20"/>
          <w:szCs w:val="20"/>
        </w:rPr>
      </w:pPr>
      <w:r w:rsidRPr="006C5D87">
        <w:rPr>
          <w:rFonts w:ascii="Cambria" w:hAnsi="Cambria" w:cs="Arial"/>
          <w:color w:val="222222"/>
          <w:sz w:val="20"/>
          <w:szCs w:val="20"/>
        </w:rPr>
        <w:t xml:space="preserve">Kate </w:t>
      </w:r>
      <w:proofErr w:type="spellStart"/>
      <w:r w:rsidRPr="006C5D87">
        <w:rPr>
          <w:rFonts w:ascii="Cambria" w:hAnsi="Cambria" w:cs="Arial"/>
          <w:color w:val="222222"/>
          <w:sz w:val="20"/>
          <w:szCs w:val="20"/>
        </w:rPr>
        <w:t>Meis</w:t>
      </w:r>
      <w:proofErr w:type="spellEnd"/>
    </w:p>
    <w:p w14:paraId="68164847" w14:textId="5B8B1297" w:rsidR="006C5D87" w:rsidRPr="006C5D87" w:rsidRDefault="006C5D87" w:rsidP="0080287D">
      <w:pPr>
        <w:shd w:val="clear" w:color="auto" w:fill="FFFFFF"/>
        <w:rPr>
          <w:rFonts w:ascii="Cambria" w:hAnsi="Cambria" w:cs="Arial"/>
          <w:color w:val="222222"/>
          <w:sz w:val="20"/>
          <w:szCs w:val="20"/>
        </w:rPr>
      </w:pPr>
      <w:r w:rsidRPr="006C5D87">
        <w:rPr>
          <w:rFonts w:ascii="Cambria" w:hAnsi="Cambria" w:cs="Arial"/>
          <w:color w:val="222222"/>
          <w:sz w:val="20"/>
          <w:szCs w:val="20"/>
        </w:rPr>
        <w:t>Executive Director</w:t>
      </w:r>
    </w:p>
    <w:p w14:paraId="01550E97" w14:textId="1AA1C2A8" w:rsidR="006C5D87" w:rsidRPr="0080287D" w:rsidRDefault="006C5D87" w:rsidP="0080287D">
      <w:pPr>
        <w:shd w:val="clear" w:color="auto" w:fill="FFFFFF"/>
        <w:rPr>
          <w:rFonts w:ascii="Cambria" w:hAnsi="Cambria" w:cs="Arial"/>
          <w:color w:val="222222"/>
          <w:sz w:val="20"/>
          <w:szCs w:val="20"/>
        </w:rPr>
      </w:pPr>
      <w:r w:rsidRPr="006C5D87">
        <w:rPr>
          <w:rFonts w:ascii="Cambria" w:hAnsi="Cambria" w:cs="Arial"/>
          <w:color w:val="222222"/>
          <w:sz w:val="20"/>
          <w:szCs w:val="20"/>
        </w:rPr>
        <w:t>Local Government Commission</w:t>
      </w:r>
    </w:p>
    <w:p w14:paraId="606C2863" w14:textId="6F81B00C" w:rsidR="00D65D4F" w:rsidRPr="00D65D4F" w:rsidRDefault="00D65D4F" w:rsidP="00D65D4F">
      <w:pPr>
        <w:tabs>
          <w:tab w:val="left" w:pos="2467"/>
        </w:tabs>
        <w:rPr>
          <w:rFonts w:ascii="Times New Roman" w:hAnsi="Times New Roman"/>
          <w:sz w:val="24"/>
        </w:rPr>
      </w:pPr>
    </w:p>
    <w:sectPr w:rsidR="00D65D4F" w:rsidRPr="00D65D4F" w:rsidSect="008B1738">
      <w:headerReference w:type="even" r:id="rId9"/>
      <w:headerReference w:type="default" r:id="rId10"/>
      <w:footerReference w:type="even" r:id="rId11"/>
      <w:footerReference w:type="default" r:id="rId12"/>
      <w:headerReference w:type="first" r:id="rId13"/>
      <w:footerReference w:type="first" r:id="rId14"/>
      <w:pgSz w:w="12240" w:h="15840"/>
      <w:pgMar w:top="2736" w:right="1080" w:bottom="1080" w:left="2736"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A46A" w14:textId="77777777" w:rsidR="00B676EE" w:rsidRDefault="00B676EE">
      <w:r>
        <w:separator/>
      </w:r>
    </w:p>
  </w:endnote>
  <w:endnote w:type="continuationSeparator" w:id="0">
    <w:p w14:paraId="636914D3" w14:textId="77777777" w:rsidR="00B676EE" w:rsidRDefault="00B6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rkeley">
    <w:altName w:val="Cambria"/>
    <w:panose1 w:val="020B0604020202020204"/>
    <w:charset w:val="00"/>
    <w:family w:val="auto"/>
    <w:pitch w:val="variable"/>
    <w:sig w:usb0="00000003" w:usb1="00000000" w:usb2="00000000" w:usb3="00000000" w:csb0="00000001" w:csb1="00000000"/>
  </w:font>
  <w:font w:name="Berkeley Bold">
    <w:altName w:val="Cambria"/>
    <w:panose1 w:val="020B0604020202020204"/>
    <w:charset w:val="00"/>
    <w:family w:val="auto"/>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yriaMM_215 LT 700 SE">
    <w:altName w:val="Cambria"/>
    <w:panose1 w:val="020B0604020202020204"/>
    <w:charset w:val="00"/>
    <w:family w:val="auto"/>
    <w:pitch w:val="variable"/>
    <w:sig w:usb0="00000003" w:usb1="00000000" w:usb2="00000000" w:usb3="00000000" w:csb0="00000001" w:csb1="00000000"/>
  </w:font>
  <w:font w:name="MyriaMMIt_215 LT 700 SE">
    <w:altName w:val="Cambria"/>
    <w:panose1 w:val="020B0604020202020204"/>
    <w:charset w:val="00"/>
    <w:family w:val="auto"/>
    <w:pitch w:val="variable"/>
    <w:sig w:usb0="00000003" w:usb1="00000000" w:usb2="00000000" w:usb3="00000000" w:csb0="00000001" w:csb1="00000000"/>
  </w:font>
  <w:font w:name="Myriad Roman">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119C" w14:textId="77777777" w:rsidR="00C16976" w:rsidRDefault="00C16976" w:rsidP="00F970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644C">
      <w:rPr>
        <w:rStyle w:val="PageNumber"/>
        <w:noProof/>
      </w:rPr>
      <w:t>2</w:t>
    </w:r>
    <w:r>
      <w:rPr>
        <w:rStyle w:val="PageNumber"/>
      </w:rPr>
      <w:fldChar w:fldCharType="end"/>
    </w:r>
  </w:p>
  <w:p w14:paraId="52580927" w14:textId="77777777" w:rsidR="00C16976" w:rsidRDefault="00C16976" w:rsidP="00F970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FC37" w14:textId="5AA73B5C" w:rsidR="00C16976" w:rsidRDefault="00C16976" w:rsidP="00F970CF">
    <w:pPr>
      <w:pStyle w:val="Footer"/>
      <w:ind w:right="360"/>
    </w:pPr>
    <w:r>
      <w:rPr>
        <w:noProof/>
      </w:rPr>
      <mc:AlternateContent>
        <mc:Choice Requires="wps">
          <w:drawing>
            <wp:anchor distT="0" distB="0" distL="114300" distR="114300" simplePos="0" relativeHeight="251656192" behindDoc="0" locked="1" layoutInCell="1" allowOverlap="1" wp14:anchorId="3AF7F593" wp14:editId="41A3D601">
              <wp:simplePos x="0" y="0"/>
              <wp:positionH relativeFrom="margin">
                <wp:posOffset>-1576705</wp:posOffset>
              </wp:positionH>
              <wp:positionV relativeFrom="margin">
                <wp:posOffset>438150</wp:posOffset>
              </wp:positionV>
              <wp:extent cx="1600200" cy="6741795"/>
              <wp:effectExtent l="0" t="0" r="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417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3175">
                            <a:solidFill>
                              <a:srgbClr val="000000"/>
                            </a:solidFill>
                            <a:miter lim="800000"/>
                            <a:headEnd/>
                            <a:tailEnd/>
                          </a14:hiddenLine>
                        </a:ext>
                      </a:extLst>
                    </wps:spPr>
                    <wps:txbx>
                      <w:txbxContent>
                        <w:p w14:paraId="5BB671AE" w14:textId="77777777" w:rsidR="00E31CA8" w:rsidRDefault="00E31CA8"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bookmarkStart w:id="1" w:name="OLE_LINK1"/>
                        </w:p>
                        <w:p w14:paraId="44205E78" w14:textId="77777777" w:rsidR="00E31CA8" w:rsidRDefault="00E31CA8"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p>
                        <w:p w14:paraId="2104196C" w14:textId="777777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sidRPr="00776CBC">
                            <w:rPr>
                              <w:rFonts w:ascii="Helvetica" w:hAnsi="Helvetica"/>
                              <w:b/>
                              <w:i/>
                              <w:sz w:val="14"/>
                            </w:rPr>
                            <w:t>Board of Directors</w:t>
                          </w:r>
                        </w:p>
                        <w:p w14:paraId="355007E5" w14:textId="77777777" w:rsidR="00C16976" w:rsidRPr="006817DB"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p>
                        <w:p w14:paraId="46A75D75" w14:textId="77777777"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06AB3C11" w14:textId="41CF7F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Councilmember</w:t>
                          </w:r>
                          <w:r w:rsidRPr="00F71E15">
                            <w:rPr>
                              <w:rFonts w:ascii="Helvetica" w:hAnsi="Helvetica"/>
                              <w:b/>
                              <w:i/>
                              <w:sz w:val="14"/>
                            </w:rPr>
                            <w:t xml:space="preserve"> </w:t>
                          </w:r>
                          <w:r>
                            <w:rPr>
                              <w:rFonts w:ascii="Helvetica" w:hAnsi="Helvetica"/>
                              <w:b/>
                              <w:i/>
                              <w:sz w:val="14"/>
                            </w:rPr>
                            <w:t>Pam O’Connor</w:t>
                          </w:r>
                        </w:p>
                        <w:p w14:paraId="6418DD43" w14:textId="1031197A" w:rsidR="00C16976" w:rsidRPr="00F71E15" w:rsidRDefault="007803EA"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i/>
                              <w:sz w:val="14"/>
                            </w:rPr>
                            <w:t>Chair</w:t>
                          </w:r>
                          <w:r w:rsidR="00647623">
                            <w:rPr>
                              <w:rFonts w:ascii="Helvetica" w:hAnsi="Helvetica"/>
                              <w:i/>
                              <w:sz w:val="14"/>
                            </w:rPr>
                            <w:t>wo</w:t>
                          </w:r>
                          <w:r>
                            <w:rPr>
                              <w:rFonts w:ascii="Helvetica" w:hAnsi="Helvetica"/>
                              <w:i/>
                              <w:sz w:val="14"/>
                            </w:rPr>
                            <w:t>man</w:t>
                          </w:r>
                        </w:p>
                        <w:p w14:paraId="1DB929C6" w14:textId="1F86BD9A" w:rsidR="00C16976" w:rsidRPr="009D083B"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 xml:space="preserve">City </w:t>
                          </w:r>
                          <w:r>
                            <w:rPr>
                              <w:rFonts w:ascii="Helvetica" w:hAnsi="Helvetica"/>
                              <w:i/>
                              <w:sz w:val="14"/>
                            </w:rPr>
                            <w:t>of Santa Monica</w:t>
                          </w:r>
                        </w:p>
                        <w:p w14:paraId="5065B031" w14:textId="77777777" w:rsidR="00C16976" w:rsidRPr="00AF5D5A" w:rsidRDefault="00C16976" w:rsidP="00CD1390">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rPr>
                              <w:rFonts w:ascii="Myriad Roman" w:hAnsi="Myriad Roman"/>
                              <w:i/>
                              <w:sz w:val="14"/>
                            </w:rPr>
                          </w:pPr>
                        </w:p>
                        <w:p w14:paraId="589B02A5" w14:textId="7B9E0A48" w:rsidR="007803EA" w:rsidRDefault="004E68DC"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Vice Mayor</w:t>
                          </w:r>
                          <w:r w:rsidR="007803EA">
                            <w:rPr>
                              <w:rFonts w:ascii="Helvetica" w:hAnsi="Helvetica"/>
                              <w:b/>
                              <w:i/>
                              <w:sz w:val="14"/>
                            </w:rPr>
                            <w:t xml:space="preserve"> Steve Hansen</w:t>
                          </w:r>
                        </w:p>
                        <w:p w14:paraId="0B33AA72" w14:textId="329E35A3" w:rsidR="007803EA" w:rsidRPr="007803EA" w:rsidRDefault="007803EA"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Pr>
                              <w:rFonts w:ascii="Helvetica" w:hAnsi="Helvetica"/>
                              <w:i/>
                              <w:sz w:val="14"/>
                            </w:rPr>
                            <w:t>Vice-Chair</w:t>
                          </w:r>
                        </w:p>
                        <w:p w14:paraId="4DC149A9" w14:textId="77777777" w:rsidR="007803EA" w:rsidRDefault="007803EA"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Pr>
                              <w:rFonts w:ascii="Helvetica" w:hAnsi="Helvetica"/>
                              <w:i/>
                              <w:sz w:val="14"/>
                            </w:rPr>
                            <w:t>City of Sacramento</w:t>
                          </w:r>
                        </w:p>
                        <w:p w14:paraId="3F2749D1" w14:textId="77777777" w:rsidR="007803EA" w:rsidRDefault="007803EA"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172137B2" w14:textId="77777777" w:rsidR="007803EA" w:rsidRPr="00424DBB" w:rsidRDefault="007803EA"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jc w:val="right"/>
                            <w:rPr>
                              <w:rFonts w:ascii="Helvetica" w:hAnsi="Helvetica"/>
                              <w:b/>
                              <w:i/>
                              <w:sz w:val="14"/>
                            </w:rPr>
                          </w:pPr>
                          <w:r w:rsidRPr="00424DBB">
                            <w:rPr>
                              <w:rFonts w:ascii="Helvetica" w:hAnsi="Helvetica"/>
                              <w:b/>
                              <w:i/>
                              <w:sz w:val="14"/>
                            </w:rPr>
                            <w:t>Councilmember Michele Martinez</w:t>
                          </w:r>
                        </w:p>
                        <w:p w14:paraId="151635FD" w14:textId="1021F8B0" w:rsidR="007803EA" w:rsidRDefault="007803EA"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jc w:val="right"/>
                            <w:rPr>
                              <w:rFonts w:ascii="Helvetica" w:hAnsi="Helvetica"/>
                              <w:i/>
                              <w:sz w:val="14"/>
                            </w:rPr>
                          </w:pPr>
                          <w:r>
                            <w:rPr>
                              <w:rFonts w:ascii="Helvetica" w:hAnsi="Helvetica"/>
                              <w:i/>
                              <w:sz w:val="14"/>
                            </w:rPr>
                            <w:t>Secretary/ Treasurer</w:t>
                          </w:r>
                        </w:p>
                        <w:p w14:paraId="6147B615" w14:textId="0A630DD4" w:rsidR="007803EA" w:rsidRDefault="007803EA"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jc w:val="right"/>
                            <w:rPr>
                              <w:rFonts w:ascii="Helvetica" w:hAnsi="Helvetica"/>
                              <w:i/>
                              <w:sz w:val="14"/>
                            </w:rPr>
                          </w:pPr>
                          <w:r>
                            <w:rPr>
                              <w:rFonts w:ascii="Helvetica" w:hAnsi="Helvetica"/>
                              <w:i/>
                              <w:sz w:val="14"/>
                            </w:rPr>
                            <w:t>City of Santa Ana</w:t>
                          </w:r>
                        </w:p>
                        <w:p w14:paraId="45CD9844" w14:textId="77777777" w:rsidR="004D2336" w:rsidRDefault="004D2336"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p>
                        <w:p w14:paraId="489792B7" w14:textId="5B78B8FF" w:rsidR="004D2336" w:rsidRPr="00776CBC" w:rsidRDefault="004D2336"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Councilmember Oliver Baines</w:t>
                          </w:r>
                        </w:p>
                        <w:p w14:paraId="79E448E6" w14:textId="4E38B920" w:rsidR="004D2336" w:rsidRDefault="004D2336"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 xml:space="preserve">City of </w:t>
                          </w:r>
                          <w:r>
                            <w:rPr>
                              <w:rFonts w:ascii="Helvetica" w:hAnsi="Helvetica"/>
                              <w:i/>
                              <w:sz w:val="14"/>
                            </w:rPr>
                            <w:t>Fresno</w:t>
                          </w:r>
                        </w:p>
                        <w:p w14:paraId="4F9F6DAC" w14:textId="77777777" w:rsidR="003D6C02" w:rsidRDefault="003D6C02" w:rsidP="003D6C02">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p>
                        <w:p w14:paraId="7F1F0A38" w14:textId="40FC7A81" w:rsidR="003D6C02" w:rsidRPr="00776CBC" w:rsidRDefault="003D6C02" w:rsidP="003D6C02">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 xml:space="preserve">Mayor Catherine </w:t>
                          </w:r>
                          <w:proofErr w:type="spellStart"/>
                          <w:r>
                            <w:rPr>
                              <w:rFonts w:ascii="Helvetica" w:hAnsi="Helvetica"/>
                              <w:b/>
                              <w:i/>
                              <w:sz w:val="14"/>
                            </w:rPr>
                            <w:t>Blakespear</w:t>
                          </w:r>
                          <w:proofErr w:type="spellEnd"/>
                        </w:p>
                        <w:p w14:paraId="64D80E09" w14:textId="2BE3CEA1" w:rsidR="003D6C02" w:rsidRDefault="003D6C02" w:rsidP="003D6C02">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 xml:space="preserve">City of </w:t>
                          </w:r>
                          <w:r>
                            <w:rPr>
                              <w:rFonts w:ascii="Helvetica" w:hAnsi="Helvetica"/>
                              <w:i/>
                              <w:sz w:val="14"/>
                            </w:rPr>
                            <w:t>Encinitas</w:t>
                          </w:r>
                        </w:p>
                        <w:p w14:paraId="20D485F4" w14:textId="77777777" w:rsidR="00C16976" w:rsidRDefault="00C16976" w:rsidP="00A0753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rPr>
                              <w:rFonts w:ascii="Helvetica" w:hAnsi="Helvetica"/>
                              <w:b/>
                              <w:i/>
                              <w:sz w:val="14"/>
                            </w:rPr>
                          </w:pPr>
                        </w:p>
                        <w:p w14:paraId="6AF847F0" w14:textId="241EDFA8" w:rsidR="00C16976" w:rsidRPr="00776CBC" w:rsidRDefault="00C16976" w:rsidP="00424DBB">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Mayor Thomas Butt</w:t>
                          </w:r>
                        </w:p>
                        <w:p w14:paraId="51058438" w14:textId="777777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City of Richmond</w:t>
                          </w:r>
                        </w:p>
                        <w:p w14:paraId="3B946AA8" w14:textId="777777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344D1091" w14:textId="2CC22FE3" w:rsidR="00C16976" w:rsidRPr="00776CBC" w:rsidRDefault="00C16976" w:rsidP="002D293B">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Councilmember Miguel Canales</w:t>
                          </w:r>
                        </w:p>
                        <w:p w14:paraId="0B5B53D1" w14:textId="4A06783B"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Pr>
                              <w:rFonts w:ascii="Helvetica" w:hAnsi="Helvetica"/>
                              <w:i/>
                              <w:sz w:val="14"/>
                            </w:rPr>
                            <w:t>City of Artesia</w:t>
                          </w:r>
                        </w:p>
                        <w:p w14:paraId="5BAE35DA" w14:textId="77777777"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rPr>
                              <w:rFonts w:ascii="Helvetica" w:hAnsi="Helvetica"/>
                              <w:i/>
                              <w:sz w:val="14"/>
                            </w:rPr>
                          </w:pPr>
                        </w:p>
                        <w:p w14:paraId="4554E069" w14:textId="26BCAA34" w:rsidR="00C16976" w:rsidRPr="00776CBC" w:rsidRDefault="00DB08E4" w:rsidP="00536B0F">
                          <w:pPr>
                            <w:pStyle w:val="Heading3"/>
                            <w:ind w:left="144" w:right="144"/>
                            <w:rPr>
                              <w:rFonts w:ascii="Helvetica" w:hAnsi="Helvetica"/>
                              <w:i/>
                              <w:sz w:val="14"/>
                            </w:rPr>
                          </w:pPr>
                          <w:r>
                            <w:rPr>
                              <w:rFonts w:ascii="Helvetica" w:hAnsi="Helvetica"/>
                              <w:i/>
                              <w:sz w:val="14"/>
                            </w:rPr>
                            <w:t>Councilmember</w:t>
                          </w:r>
                          <w:r w:rsidR="00C16976" w:rsidRPr="00776CBC">
                            <w:rPr>
                              <w:rFonts w:ascii="Helvetica" w:hAnsi="Helvetica"/>
                              <w:i/>
                              <w:sz w:val="14"/>
                            </w:rPr>
                            <w:t xml:space="preserve"> Dominic </w:t>
                          </w:r>
                          <w:proofErr w:type="spellStart"/>
                          <w:r w:rsidR="00C16976" w:rsidRPr="00776CBC">
                            <w:rPr>
                              <w:rFonts w:ascii="Helvetica" w:hAnsi="Helvetica"/>
                              <w:i/>
                              <w:sz w:val="14"/>
                            </w:rPr>
                            <w:t>Farinha</w:t>
                          </w:r>
                          <w:proofErr w:type="spellEnd"/>
                        </w:p>
                        <w:p w14:paraId="6431EB6B" w14:textId="777777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City of Patterson</w:t>
                          </w:r>
                        </w:p>
                        <w:p w14:paraId="03977888" w14:textId="777777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64F7A370" w14:textId="2F2D60B7" w:rsidR="00C16976" w:rsidRPr="003D48FB"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sidRPr="003D48FB">
                            <w:rPr>
                              <w:rFonts w:ascii="Helvetica" w:hAnsi="Helvetica"/>
                              <w:b/>
                              <w:i/>
                              <w:sz w:val="14"/>
                            </w:rPr>
                            <w:t xml:space="preserve">Councilmember Abel </w:t>
                          </w:r>
                          <w:proofErr w:type="spellStart"/>
                          <w:r w:rsidRPr="003D48FB">
                            <w:rPr>
                              <w:rFonts w:ascii="Helvetica" w:hAnsi="Helvetica"/>
                              <w:b/>
                              <w:i/>
                              <w:sz w:val="14"/>
                            </w:rPr>
                            <w:t>Guillén</w:t>
                          </w:r>
                          <w:proofErr w:type="spellEnd"/>
                        </w:p>
                        <w:p w14:paraId="44CAB277" w14:textId="2DF25213"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Pr>
                              <w:rFonts w:ascii="Helvetica" w:hAnsi="Helvetica"/>
                              <w:i/>
                              <w:sz w:val="14"/>
                            </w:rPr>
                            <w:t>City of Oakland</w:t>
                          </w:r>
                        </w:p>
                        <w:p w14:paraId="590018B2" w14:textId="77777777" w:rsidR="00DE4973" w:rsidRPr="00157CA7" w:rsidRDefault="00DE4973"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rPr>
                              <w:rFonts w:ascii="Helvetica" w:hAnsi="Helvetica"/>
                              <w:i/>
                              <w:sz w:val="14"/>
                            </w:rPr>
                          </w:pPr>
                        </w:p>
                        <w:p w14:paraId="3694EE33" w14:textId="77777777" w:rsidR="00DE4973" w:rsidRDefault="00DE4973" w:rsidP="00DE4973">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Mayor</w:t>
                          </w:r>
                          <w:r w:rsidRPr="00776CBC">
                            <w:rPr>
                              <w:rFonts w:ascii="Helvetica" w:hAnsi="Helvetica"/>
                              <w:b/>
                              <w:i/>
                              <w:sz w:val="14"/>
                            </w:rPr>
                            <w:t xml:space="preserve"> </w:t>
                          </w:r>
                          <w:r>
                            <w:rPr>
                              <w:rFonts w:ascii="Helvetica" w:hAnsi="Helvetica"/>
                              <w:b/>
                              <w:i/>
                              <w:sz w:val="14"/>
                            </w:rPr>
                            <w:t>Jake Mackenzie</w:t>
                          </w:r>
                        </w:p>
                        <w:p w14:paraId="0A82DA5F" w14:textId="77777777" w:rsidR="00DE4973" w:rsidRDefault="00DE4973" w:rsidP="00DE4973">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 xml:space="preserve">City of </w:t>
                          </w:r>
                          <w:r>
                            <w:rPr>
                              <w:rFonts w:ascii="Helvetica" w:hAnsi="Helvetica"/>
                              <w:i/>
                              <w:sz w:val="14"/>
                            </w:rPr>
                            <w:t>Rohnert Park</w:t>
                          </w:r>
                        </w:p>
                        <w:p w14:paraId="47E10CF8" w14:textId="77777777" w:rsidR="004D2336" w:rsidRDefault="004D2336"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p>
                        <w:p w14:paraId="315208E7" w14:textId="71569143" w:rsidR="004D2336" w:rsidRDefault="004D2336"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Supervisor Daron McDaniel</w:t>
                          </w:r>
                        </w:p>
                        <w:p w14:paraId="332C5C63" w14:textId="1D205E91" w:rsidR="004D2336" w:rsidRDefault="00125065"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Pr>
                              <w:rFonts w:ascii="Helvetica" w:hAnsi="Helvetica"/>
                              <w:i/>
                              <w:sz w:val="14"/>
                            </w:rPr>
                            <w:t>County of Merced</w:t>
                          </w:r>
                        </w:p>
                        <w:p w14:paraId="46DA192F" w14:textId="77777777" w:rsidR="00C16976" w:rsidRDefault="00C16976"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rPr>
                              <w:rFonts w:ascii="Helvetica" w:hAnsi="Helvetica"/>
                              <w:i/>
                              <w:sz w:val="14"/>
                            </w:rPr>
                          </w:pPr>
                        </w:p>
                        <w:p w14:paraId="3804EFCC" w14:textId="5EB2B05C" w:rsidR="00C16976" w:rsidRPr="00A0753A" w:rsidRDefault="00C16976" w:rsidP="00424DBB">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jc w:val="right"/>
                            <w:rPr>
                              <w:rFonts w:ascii="Helvetica" w:hAnsi="Helvetica"/>
                              <w:b/>
                              <w:i/>
                              <w:sz w:val="14"/>
                            </w:rPr>
                          </w:pPr>
                          <w:r w:rsidRPr="00A0753A">
                            <w:rPr>
                              <w:rFonts w:ascii="Helvetica" w:hAnsi="Helvetica"/>
                              <w:b/>
                              <w:i/>
                              <w:sz w:val="14"/>
                            </w:rPr>
                            <w:t>Supervisor Jennifer Montgomery</w:t>
                          </w:r>
                        </w:p>
                        <w:p w14:paraId="30704924" w14:textId="0824A1CD" w:rsidR="00C16976" w:rsidRDefault="00C16976" w:rsidP="00424DBB">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jc w:val="right"/>
                            <w:rPr>
                              <w:rFonts w:ascii="Helvetica" w:hAnsi="Helvetica"/>
                              <w:i/>
                              <w:sz w:val="14"/>
                            </w:rPr>
                          </w:pPr>
                          <w:r>
                            <w:rPr>
                              <w:rFonts w:ascii="Helvetica" w:hAnsi="Helvetica"/>
                              <w:i/>
                              <w:sz w:val="14"/>
                            </w:rPr>
                            <w:t>County of Placer</w:t>
                          </w:r>
                        </w:p>
                        <w:p w14:paraId="5E03C163" w14:textId="77777777" w:rsidR="00C16976" w:rsidRPr="00776CBC" w:rsidRDefault="00C16976" w:rsidP="00157CA7">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rPr>
                              <w:rFonts w:ascii="Helvetica" w:hAnsi="Helvetica"/>
                              <w:i/>
                              <w:sz w:val="14"/>
                            </w:rPr>
                          </w:pPr>
                        </w:p>
                        <w:p w14:paraId="511ED0B3" w14:textId="77777777"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sidRPr="00776CBC">
                            <w:rPr>
                              <w:rFonts w:ascii="Helvetica" w:hAnsi="Helvetica"/>
                              <w:b/>
                              <w:i/>
                              <w:sz w:val="14"/>
                            </w:rPr>
                            <w:t>Supervisor Jane Parker</w:t>
                          </w:r>
                        </w:p>
                        <w:p w14:paraId="263945C9" w14:textId="46420D52"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County of Monterey</w:t>
                          </w:r>
                        </w:p>
                        <w:p w14:paraId="3D40163E" w14:textId="777777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0CF05CC1" w14:textId="67DC6D63" w:rsidR="00C16976" w:rsidRPr="00776CBC" w:rsidRDefault="00C16976" w:rsidP="00E31707">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sidRPr="00776CBC">
                            <w:rPr>
                              <w:rFonts w:ascii="Helvetica" w:hAnsi="Helvetica"/>
                              <w:b/>
                              <w:i/>
                              <w:sz w:val="14"/>
                            </w:rPr>
                            <w:t xml:space="preserve">Supervisor </w:t>
                          </w:r>
                          <w:r>
                            <w:rPr>
                              <w:rFonts w:ascii="Helvetica" w:hAnsi="Helvetica"/>
                              <w:b/>
                              <w:i/>
                              <w:sz w:val="14"/>
                            </w:rPr>
                            <w:t>Leticia Perez</w:t>
                          </w:r>
                        </w:p>
                        <w:p w14:paraId="4C106EDA" w14:textId="4EF47DDE" w:rsidR="00C16976" w:rsidRDefault="00C16976" w:rsidP="00424DBB">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 xml:space="preserve">County of </w:t>
                          </w:r>
                          <w:r>
                            <w:rPr>
                              <w:rFonts w:ascii="Helvetica" w:hAnsi="Helvetica"/>
                              <w:i/>
                              <w:sz w:val="14"/>
                            </w:rPr>
                            <w:t>Kern</w:t>
                          </w:r>
                        </w:p>
                        <w:p w14:paraId="399B5811" w14:textId="77777777" w:rsidR="00AD376E" w:rsidRPr="00776CBC" w:rsidRDefault="00AD376E" w:rsidP="00AD376E">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rPr>
                              <w:rFonts w:ascii="Helvetica" w:hAnsi="Helvetica"/>
                              <w:i/>
                              <w:sz w:val="14"/>
                            </w:rPr>
                          </w:pPr>
                        </w:p>
                        <w:p w14:paraId="5D121F12" w14:textId="2278DF47" w:rsidR="00AD376E" w:rsidRPr="00776CBC" w:rsidRDefault="00AD376E" w:rsidP="00AD376E">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sidRPr="00776CBC">
                            <w:rPr>
                              <w:rFonts w:ascii="Helvetica" w:hAnsi="Helvetica"/>
                              <w:b/>
                              <w:i/>
                              <w:sz w:val="14"/>
                            </w:rPr>
                            <w:t xml:space="preserve">Supervisor </w:t>
                          </w:r>
                          <w:r>
                            <w:rPr>
                              <w:rFonts w:ascii="Helvetica" w:hAnsi="Helvetica"/>
                              <w:b/>
                              <w:i/>
                              <w:sz w:val="14"/>
                            </w:rPr>
                            <w:t>Mi</w:t>
                          </w:r>
                          <w:r w:rsidR="00C1795F">
                            <w:rPr>
                              <w:rFonts w:ascii="Helvetica" w:hAnsi="Helvetica"/>
                              <w:b/>
                              <w:i/>
                              <w:sz w:val="14"/>
                            </w:rPr>
                            <w:t xml:space="preserve">ke </w:t>
                          </w:r>
                          <w:r>
                            <w:rPr>
                              <w:rFonts w:ascii="Helvetica" w:hAnsi="Helvetica"/>
                              <w:b/>
                              <w:i/>
                              <w:sz w:val="14"/>
                            </w:rPr>
                            <w:t>Wilson</w:t>
                          </w:r>
                        </w:p>
                        <w:p w14:paraId="48E2375B" w14:textId="482B83FA" w:rsidR="003D6C02" w:rsidRDefault="00AD376E" w:rsidP="00AD376E">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 xml:space="preserve">County of </w:t>
                          </w:r>
                          <w:r>
                            <w:rPr>
                              <w:rFonts w:ascii="Helvetica" w:hAnsi="Helvetica"/>
                              <w:i/>
                              <w:sz w:val="14"/>
                            </w:rPr>
                            <w:t>Humboldt</w:t>
                          </w:r>
                        </w:p>
                        <w:p w14:paraId="2972732E" w14:textId="77777777" w:rsidR="003D6C02" w:rsidRDefault="003D6C02"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0748ED3A" w14:textId="77777777" w:rsidR="008556D5" w:rsidRDefault="008556D5"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13C187AA" w14:textId="77777777" w:rsidR="008556D5" w:rsidRDefault="008556D5"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027E4414" w14:textId="77777777" w:rsidR="008556D5" w:rsidRDefault="008556D5"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41065309" w14:textId="77777777" w:rsidR="008556D5" w:rsidRDefault="008556D5"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26D9AC4F" w14:textId="77777777"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b/>
                              <w:i/>
                              <w:sz w:val="14"/>
                            </w:rPr>
                            <w:t>Executive Director</w:t>
                          </w:r>
                          <w:r w:rsidRPr="00776CBC">
                            <w:rPr>
                              <w:rFonts w:ascii="Helvetica" w:hAnsi="Helvetica"/>
                              <w:i/>
                              <w:sz w:val="14"/>
                            </w:rPr>
                            <w:t xml:space="preserve"> </w:t>
                          </w:r>
                        </w:p>
                        <w:p w14:paraId="07B40F78" w14:textId="4A6ECF39"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i/>
                              <w:sz w:val="14"/>
                            </w:rPr>
                            <w:t>Kate Meis</w:t>
                          </w:r>
                        </w:p>
                        <w:p w14:paraId="21C22DFC" w14:textId="77777777" w:rsidR="00C16976" w:rsidRPr="00AF5D5A"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Myriad Roman" w:hAnsi="Myriad Roman"/>
                              <w:i/>
                              <w:sz w:val="16"/>
                            </w:rPr>
                          </w:pPr>
                        </w:p>
                        <w:p w14:paraId="316AE9A6" w14:textId="77777777" w:rsidR="00C16976" w:rsidRPr="00AF5D5A"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Myriad Roman" w:hAnsi="Myriad Roman"/>
                              <w:i/>
                              <w:sz w:val="16"/>
                            </w:rPr>
                          </w:pPr>
                        </w:p>
                        <w:p w14:paraId="6D925B9F" w14:textId="77777777" w:rsidR="00C16976" w:rsidRPr="00AF5D5A"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Myriad Roman" w:hAnsi="Myriad Roman"/>
                              <w:i/>
                              <w:sz w:val="16"/>
                            </w:rPr>
                          </w:pPr>
                        </w:p>
                        <w:bookmarkEnd w:id="1"/>
                        <w:p w14:paraId="22D1C632" w14:textId="77777777" w:rsidR="00C16976" w:rsidRPr="00AF5D5A"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Myriad Roman" w:hAnsi="Myriad Roman"/>
                              <w:i/>
                              <w:sz w:val="16"/>
                            </w:rPr>
                          </w:pPr>
                        </w:p>
                        <w:p w14:paraId="64AD2123" w14:textId="77777777" w:rsidR="00C16976" w:rsidRPr="00AF5D5A" w:rsidRDefault="00C16976" w:rsidP="002F0A2C">
                          <w:pPr>
                            <w:ind w:left="144" w:right="144"/>
                            <w:rPr>
                              <w:rFonts w:ascii="Myriad Roman" w:hAnsi="Myriad Roman"/>
                              <w:i/>
                              <w:sz w:val="16"/>
                            </w:rPr>
                          </w:pPr>
                        </w:p>
                        <w:p w14:paraId="60DD25A9" w14:textId="77777777" w:rsidR="00C16976" w:rsidRPr="00AF5D5A" w:rsidRDefault="00C16976" w:rsidP="002F0A2C">
                          <w:pPr>
                            <w:ind w:left="144" w:right="144"/>
                            <w:rPr>
                              <w:rFonts w:ascii="Myriad Roman" w:hAnsi="Myriad Roman"/>
                              <w:i/>
                              <w:sz w:val="16"/>
                            </w:rPr>
                          </w:pPr>
                        </w:p>
                        <w:p w14:paraId="1EFABE74" w14:textId="77777777" w:rsidR="00C16976" w:rsidRPr="00AF5D5A" w:rsidRDefault="00C16976" w:rsidP="002F0A2C">
                          <w:pPr>
                            <w:ind w:left="144" w:right="144"/>
                            <w:rPr>
                              <w:rFonts w:ascii="Myriad Roman" w:hAnsi="Myriad Roman"/>
                              <w:i/>
                              <w:sz w:val="16"/>
                            </w:rPr>
                          </w:pPr>
                        </w:p>
                        <w:p w14:paraId="14693DDD" w14:textId="77777777" w:rsidR="00C16976" w:rsidRPr="00AF5D5A" w:rsidRDefault="00C16976" w:rsidP="002F0A2C">
                          <w:pPr>
                            <w:ind w:left="144" w:right="144"/>
                            <w:rPr>
                              <w:rFonts w:ascii="Myriad Roman" w:hAnsi="Myriad Roman"/>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7F593" id="_x0000_t202" coordsize="21600,21600" o:spt="202" path="m,l,21600r21600,l21600,xe">
              <v:stroke joinstyle="miter"/>
              <v:path gradientshapeok="t" o:connecttype="rect"/>
            </v:shapetype>
            <v:shape id="Text Box 2" o:spid="_x0000_s1029" type="#_x0000_t202" style="position:absolute;margin-left:-124.15pt;margin-top:34.5pt;width:126pt;height:53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" filled="f" stroked="f">
              <v:textbox inset="0,0,0,0">
                <w:txbxContent>
                  <w:p w14:paraId="5BB671AE" w14:textId="77777777" w:rsidR="00E31CA8" w:rsidRDefault="00E31CA8"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bookmarkStart w:id="2" w:name="OLE_LINK1"/>
                  </w:p>
                  <w:p w14:paraId="44205E78" w14:textId="77777777" w:rsidR="00E31CA8" w:rsidRDefault="00E31CA8"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p>
                  <w:p w14:paraId="2104196C" w14:textId="777777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sidRPr="00776CBC">
                      <w:rPr>
                        <w:rFonts w:ascii="Helvetica" w:hAnsi="Helvetica"/>
                        <w:b/>
                        <w:i/>
                        <w:sz w:val="14"/>
                      </w:rPr>
                      <w:t>Board of Directors</w:t>
                    </w:r>
                  </w:p>
                  <w:p w14:paraId="355007E5" w14:textId="77777777" w:rsidR="00C16976" w:rsidRPr="006817DB"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p>
                  <w:p w14:paraId="46A75D75" w14:textId="77777777"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06AB3C11" w14:textId="41CF7F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Councilmember</w:t>
                    </w:r>
                    <w:r w:rsidRPr="00F71E15">
                      <w:rPr>
                        <w:rFonts w:ascii="Helvetica" w:hAnsi="Helvetica"/>
                        <w:b/>
                        <w:i/>
                        <w:sz w:val="14"/>
                      </w:rPr>
                      <w:t xml:space="preserve"> </w:t>
                    </w:r>
                    <w:r>
                      <w:rPr>
                        <w:rFonts w:ascii="Helvetica" w:hAnsi="Helvetica"/>
                        <w:b/>
                        <w:i/>
                        <w:sz w:val="14"/>
                      </w:rPr>
                      <w:t>Pam O’Connor</w:t>
                    </w:r>
                  </w:p>
                  <w:p w14:paraId="6418DD43" w14:textId="1031197A" w:rsidR="00C16976" w:rsidRPr="00F71E15" w:rsidRDefault="007803EA"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i/>
                        <w:sz w:val="14"/>
                      </w:rPr>
                      <w:t>Chair</w:t>
                    </w:r>
                    <w:r w:rsidR="00647623">
                      <w:rPr>
                        <w:rFonts w:ascii="Helvetica" w:hAnsi="Helvetica"/>
                        <w:i/>
                        <w:sz w:val="14"/>
                      </w:rPr>
                      <w:t>wo</w:t>
                    </w:r>
                    <w:r>
                      <w:rPr>
                        <w:rFonts w:ascii="Helvetica" w:hAnsi="Helvetica"/>
                        <w:i/>
                        <w:sz w:val="14"/>
                      </w:rPr>
                      <w:t>man</w:t>
                    </w:r>
                  </w:p>
                  <w:p w14:paraId="1DB929C6" w14:textId="1F86BD9A" w:rsidR="00C16976" w:rsidRPr="009D083B"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 xml:space="preserve">City </w:t>
                    </w:r>
                    <w:r>
                      <w:rPr>
                        <w:rFonts w:ascii="Helvetica" w:hAnsi="Helvetica"/>
                        <w:i/>
                        <w:sz w:val="14"/>
                      </w:rPr>
                      <w:t>of Santa Monica</w:t>
                    </w:r>
                  </w:p>
                  <w:p w14:paraId="5065B031" w14:textId="77777777" w:rsidR="00C16976" w:rsidRPr="00AF5D5A" w:rsidRDefault="00C16976" w:rsidP="00CD1390">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rPr>
                        <w:rFonts w:ascii="Myriad Roman" w:hAnsi="Myriad Roman"/>
                        <w:i/>
                        <w:sz w:val="14"/>
                      </w:rPr>
                    </w:pPr>
                  </w:p>
                  <w:p w14:paraId="589B02A5" w14:textId="7B9E0A48" w:rsidR="007803EA" w:rsidRDefault="004E68DC"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Vice Mayor</w:t>
                    </w:r>
                    <w:r w:rsidR="007803EA">
                      <w:rPr>
                        <w:rFonts w:ascii="Helvetica" w:hAnsi="Helvetica"/>
                        <w:b/>
                        <w:i/>
                        <w:sz w:val="14"/>
                      </w:rPr>
                      <w:t xml:space="preserve"> Steve Hansen</w:t>
                    </w:r>
                  </w:p>
                  <w:p w14:paraId="0B33AA72" w14:textId="329E35A3" w:rsidR="007803EA" w:rsidRPr="007803EA" w:rsidRDefault="007803EA"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Pr>
                        <w:rFonts w:ascii="Helvetica" w:hAnsi="Helvetica"/>
                        <w:i/>
                        <w:sz w:val="14"/>
                      </w:rPr>
                      <w:t>Vice-Chair</w:t>
                    </w:r>
                  </w:p>
                  <w:p w14:paraId="4DC149A9" w14:textId="77777777" w:rsidR="007803EA" w:rsidRDefault="007803EA"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Pr>
                        <w:rFonts w:ascii="Helvetica" w:hAnsi="Helvetica"/>
                        <w:i/>
                        <w:sz w:val="14"/>
                      </w:rPr>
                      <w:t>City of Sacramento</w:t>
                    </w:r>
                  </w:p>
                  <w:p w14:paraId="3F2749D1" w14:textId="77777777" w:rsidR="007803EA" w:rsidRDefault="007803EA"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172137B2" w14:textId="77777777" w:rsidR="007803EA" w:rsidRPr="00424DBB" w:rsidRDefault="007803EA"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jc w:val="right"/>
                      <w:rPr>
                        <w:rFonts w:ascii="Helvetica" w:hAnsi="Helvetica"/>
                        <w:b/>
                        <w:i/>
                        <w:sz w:val="14"/>
                      </w:rPr>
                    </w:pPr>
                    <w:r w:rsidRPr="00424DBB">
                      <w:rPr>
                        <w:rFonts w:ascii="Helvetica" w:hAnsi="Helvetica"/>
                        <w:b/>
                        <w:i/>
                        <w:sz w:val="14"/>
                      </w:rPr>
                      <w:t>Councilmember Michele Martinez</w:t>
                    </w:r>
                  </w:p>
                  <w:p w14:paraId="151635FD" w14:textId="1021F8B0" w:rsidR="007803EA" w:rsidRDefault="007803EA"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jc w:val="right"/>
                      <w:rPr>
                        <w:rFonts w:ascii="Helvetica" w:hAnsi="Helvetica"/>
                        <w:i/>
                        <w:sz w:val="14"/>
                      </w:rPr>
                    </w:pPr>
                    <w:r>
                      <w:rPr>
                        <w:rFonts w:ascii="Helvetica" w:hAnsi="Helvetica"/>
                        <w:i/>
                        <w:sz w:val="14"/>
                      </w:rPr>
                      <w:t>Secretary/ Treasurer</w:t>
                    </w:r>
                  </w:p>
                  <w:p w14:paraId="6147B615" w14:textId="0A630DD4" w:rsidR="007803EA" w:rsidRDefault="007803EA"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jc w:val="right"/>
                      <w:rPr>
                        <w:rFonts w:ascii="Helvetica" w:hAnsi="Helvetica"/>
                        <w:i/>
                        <w:sz w:val="14"/>
                      </w:rPr>
                    </w:pPr>
                    <w:r>
                      <w:rPr>
                        <w:rFonts w:ascii="Helvetica" w:hAnsi="Helvetica"/>
                        <w:i/>
                        <w:sz w:val="14"/>
                      </w:rPr>
                      <w:t>City of Santa Ana</w:t>
                    </w:r>
                  </w:p>
                  <w:p w14:paraId="45CD9844" w14:textId="77777777" w:rsidR="004D2336" w:rsidRDefault="004D2336"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p>
                  <w:p w14:paraId="489792B7" w14:textId="5B78B8FF" w:rsidR="004D2336" w:rsidRPr="00776CBC" w:rsidRDefault="004D2336"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Councilmember Oliver Baines</w:t>
                    </w:r>
                  </w:p>
                  <w:p w14:paraId="79E448E6" w14:textId="4E38B920" w:rsidR="004D2336" w:rsidRDefault="004D2336"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 xml:space="preserve">City of </w:t>
                    </w:r>
                    <w:r>
                      <w:rPr>
                        <w:rFonts w:ascii="Helvetica" w:hAnsi="Helvetica"/>
                        <w:i/>
                        <w:sz w:val="14"/>
                      </w:rPr>
                      <w:t>Fresno</w:t>
                    </w:r>
                  </w:p>
                  <w:p w14:paraId="4F9F6DAC" w14:textId="77777777" w:rsidR="003D6C02" w:rsidRDefault="003D6C02" w:rsidP="003D6C02">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p>
                  <w:p w14:paraId="7F1F0A38" w14:textId="40FC7A81" w:rsidR="003D6C02" w:rsidRPr="00776CBC" w:rsidRDefault="003D6C02" w:rsidP="003D6C02">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 xml:space="preserve">Mayor Catherine </w:t>
                    </w:r>
                    <w:proofErr w:type="spellStart"/>
                    <w:r>
                      <w:rPr>
                        <w:rFonts w:ascii="Helvetica" w:hAnsi="Helvetica"/>
                        <w:b/>
                        <w:i/>
                        <w:sz w:val="14"/>
                      </w:rPr>
                      <w:t>Blakespear</w:t>
                    </w:r>
                    <w:proofErr w:type="spellEnd"/>
                  </w:p>
                  <w:p w14:paraId="64D80E09" w14:textId="2BE3CEA1" w:rsidR="003D6C02" w:rsidRDefault="003D6C02" w:rsidP="003D6C02">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 xml:space="preserve">City of </w:t>
                    </w:r>
                    <w:r>
                      <w:rPr>
                        <w:rFonts w:ascii="Helvetica" w:hAnsi="Helvetica"/>
                        <w:i/>
                        <w:sz w:val="14"/>
                      </w:rPr>
                      <w:t>Encinitas</w:t>
                    </w:r>
                  </w:p>
                  <w:p w14:paraId="20D485F4" w14:textId="77777777" w:rsidR="00C16976" w:rsidRDefault="00C16976" w:rsidP="00A0753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rPr>
                        <w:rFonts w:ascii="Helvetica" w:hAnsi="Helvetica"/>
                        <w:b/>
                        <w:i/>
                        <w:sz w:val="14"/>
                      </w:rPr>
                    </w:pPr>
                  </w:p>
                  <w:p w14:paraId="6AF847F0" w14:textId="241EDFA8" w:rsidR="00C16976" w:rsidRPr="00776CBC" w:rsidRDefault="00C16976" w:rsidP="00424DBB">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Mayor Thomas Butt</w:t>
                    </w:r>
                  </w:p>
                  <w:p w14:paraId="51058438" w14:textId="777777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City of Richmond</w:t>
                    </w:r>
                  </w:p>
                  <w:p w14:paraId="3B946AA8" w14:textId="777777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344D1091" w14:textId="2CC22FE3" w:rsidR="00C16976" w:rsidRPr="00776CBC" w:rsidRDefault="00C16976" w:rsidP="002D293B">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Councilmember Miguel Canales</w:t>
                    </w:r>
                  </w:p>
                  <w:p w14:paraId="0B5B53D1" w14:textId="4A06783B"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Pr>
                        <w:rFonts w:ascii="Helvetica" w:hAnsi="Helvetica"/>
                        <w:i/>
                        <w:sz w:val="14"/>
                      </w:rPr>
                      <w:t>City of Artesia</w:t>
                    </w:r>
                  </w:p>
                  <w:p w14:paraId="5BAE35DA" w14:textId="77777777"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rPr>
                        <w:rFonts w:ascii="Helvetica" w:hAnsi="Helvetica"/>
                        <w:i/>
                        <w:sz w:val="14"/>
                      </w:rPr>
                    </w:pPr>
                  </w:p>
                  <w:p w14:paraId="4554E069" w14:textId="26BCAA34" w:rsidR="00C16976" w:rsidRPr="00776CBC" w:rsidRDefault="00DB08E4" w:rsidP="00536B0F">
                    <w:pPr>
                      <w:pStyle w:val="Heading3"/>
                      <w:ind w:left="144" w:right="144"/>
                      <w:rPr>
                        <w:rFonts w:ascii="Helvetica" w:hAnsi="Helvetica"/>
                        <w:i/>
                        <w:sz w:val="14"/>
                      </w:rPr>
                    </w:pPr>
                    <w:r>
                      <w:rPr>
                        <w:rFonts w:ascii="Helvetica" w:hAnsi="Helvetica"/>
                        <w:i/>
                        <w:sz w:val="14"/>
                      </w:rPr>
                      <w:t>Councilmember</w:t>
                    </w:r>
                    <w:r w:rsidR="00C16976" w:rsidRPr="00776CBC">
                      <w:rPr>
                        <w:rFonts w:ascii="Helvetica" w:hAnsi="Helvetica"/>
                        <w:i/>
                        <w:sz w:val="14"/>
                      </w:rPr>
                      <w:t xml:space="preserve"> Dominic </w:t>
                    </w:r>
                    <w:proofErr w:type="spellStart"/>
                    <w:r w:rsidR="00C16976" w:rsidRPr="00776CBC">
                      <w:rPr>
                        <w:rFonts w:ascii="Helvetica" w:hAnsi="Helvetica"/>
                        <w:i/>
                        <w:sz w:val="14"/>
                      </w:rPr>
                      <w:t>Farinha</w:t>
                    </w:r>
                    <w:proofErr w:type="spellEnd"/>
                  </w:p>
                  <w:p w14:paraId="6431EB6B" w14:textId="777777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City of Patterson</w:t>
                    </w:r>
                  </w:p>
                  <w:p w14:paraId="03977888" w14:textId="777777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64F7A370" w14:textId="2F2D60B7" w:rsidR="00C16976" w:rsidRPr="003D48FB"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sidRPr="003D48FB">
                      <w:rPr>
                        <w:rFonts w:ascii="Helvetica" w:hAnsi="Helvetica"/>
                        <w:b/>
                        <w:i/>
                        <w:sz w:val="14"/>
                      </w:rPr>
                      <w:t xml:space="preserve">Councilmember Abel </w:t>
                    </w:r>
                    <w:proofErr w:type="spellStart"/>
                    <w:r w:rsidRPr="003D48FB">
                      <w:rPr>
                        <w:rFonts w:ascii="Helvetica" w:hAnsi="Helvetica"/>
                        <w:b/>
                        <w:i/>
                        <w:sz w:val="14"/>
                      </w:rPr>
                      <w:t>Guillén</w:t>
                    </w:r>
                    <w:proofErr w:type="spellEnd"/>
                  </w:p>
                  <w:p w14:paraId="44CAB277" w14:textId="2DF25213"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Pr>
                        <w:rFonts w:ascii="Helvetica" w:hAnsi="Helvetica"/>
                        <w:i/>
                        <w:sz w:val="14"/>
                      </w:rPr>
                      <w:t>City of Oakland</w:t>
                    </w:r>
                  </w:p>
                  <w:p w14:paraId="590018B2" w14:textId="77777777" w:rsidR="00DE4973" w:rsidRPr="00157CA7" w:rsidRDefault="00DE4973"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rPr>
                        <w:rFonts w:ascii="Helvetica" w:hAnsi="Helvetica"/>
                        <w:i/>
                        <w:sz w:val="14"/>
                      </w:rPr>
                    </w:pPr>
                  </w:p>
                  <w:p w14:paraId="3694EE33" w14:textId="77777777" w:rsidR="00DE4973" w:rsidRDefault="00DE4973" w:rsidP="00DE4973">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Mayor</w:t>
                    </w:r>
                    <w:r w:rsidRPr="00776CBC">
                      <w:rPr>
                        <w:rFonts w:ascii="Helvetica" w:hAnsi="Helvetica"/>
                        <w:b/>
                        <w:i/>
                        <w:sz w:val="14"/>
                      </w:rPr>
                      <w:t xml:space="preserve"> </w:t>
                    </w:r>
                    <w:r>
                      <w:rPr>
                        <w:rFonts w:ascii="Helvetica" w:hAnsi="Helvetica"/>
                        <w:b/>
                        <w:i/>
                        <w:sz w:val="14"/>
                      </w:rPr>
                      <w:t>Jake Mackenzie</w:t>
                    </w:r>
                  </w:p>
                  <w:p w14:paraId="0A82DA5F" w14:textId="77777777" w:rsidR="00DE4973" w:rsidRDefault="00DE4973" w:rsidP="00DE4973">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 xml:space="preserve">City of </w:t>
                    </w:r>
                    <w:r>
                      <w:rPr>
                        <w:rFonts w:ascii="Helvetica" w:hAnsi="Helvetica"/>
                        <w:i/>
                        <w:sz w:val="14"/>
                      </w:rPr>
                      <w:t>Rohnert Park</w:t>
                    </w:r>
                  </w:p>
                  <w:p w14:paraId="47E10CF8" w14:textId="77777777" w:rsidR="004D2336" w:rsidRDefault="004D2336"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p>
                  <w:p w14:paraId="315208E7" w14:textId="71569143" w:rsidR="004D2336" w:rsidRDefault="004D2336"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b/>
                        <w:i/>
                        <w:sz w:val="14"/>
                      </w:rPr>
                      <w:t>Supervisor Daron McDaniel</w:t>
                    </w:r>
                  </w:p>
                  <w:p w14:paraId="332C5C63" w14:textId="1D205E91" w:rsidR="004D2336" w:rsidRDefault="00125065" w:rsidP="004D2336">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Pr>
                        <w:rFonts w:ascii="Helvetica" w:hAnsi="Helvetica"/>
                        <w:i/>
                        <w:sz w:val="14"/>
                      </w:rPr>
                      <w:t>County of Merced</w:t>
                    </w:r>
                  </w:p>
                  <w:p w14:paraId="46DA192F" w14:textId="77777777" w:rsidR="00C16976" w:rsidRDefault="00C16976" w:rsidP="007803EA">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rPr>
                        <w:rFonts w:ascii="Helvetica" w:hAnsi="Helvetica"/>
                        <w:i/>
                        <w:sz w:val="14"/>
                      </w:rPr>
                    </w:pPr>
                  </w:p>
                  <w:p w14:paraId="3804EFCC" w14:textId="5EB2B05C" w:rsidR="00C16976" w:rsidRPr="00A0753A" w:rsidRDefault="00C16976" w:rsidP="00424DBB">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jc w:val="right"/>
                      <w:rPr>
                        <w:rFonts w:ascii="Helvetica" w:hAnsi="Helvetica"/>
                        <w:b/>
                        <w:i/>
                        <w:sz w:val="14"/>
                      </w:rPr>
                    </w:pPr>
                    <w:r w:rsidRPr="00A0753A">
                      <w:rPr>
                        <w:rFonts w:ascii="Helvetica" w:hAnsi="Helvetica"/>
                        <w:b/>
                        <w:i/>
                        <w:sz w:val="14"/>
                      </w:rPr>
                      <w:t>Supervisor Jennifer Montgomery</w:t>
                    </w:r>
                  </w:p>
                  <w:p w14:paraId="30704924" w14:textId="0824A1CD" w:rsidR="00C16976" w:rsidRDefault="00C16976" w:rsidP="00424DBB">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jc w:val="right"/>
                      <w:rPr>
                        <w:rFonts w:ascii="Helvetica" w:hAnsi="Helvetica"/>
                        <w:i/>
                        <w:sz w:val="14"/>
                      </w:rPr>
                    </w:pPr>
                    <w:r>
                      <w:rPr>
                        <w:rFonts w:ascii="Helvetica" w:hAnsi="Helvetica"/>
                        <w:i/>
                        <w:sz w:val="14"/>
                      </w:rPr>
                      <w:t>County of Placer</w:t>
                    </w:r>
                  </w:p>
                  <w:p w14:paraId="5E03C163" w14:textId="77777777" w:rsidR="00C16976" w:rsidRPr="00776CBC" w:rsidRDefault="00C16976" w:rsidP="00157CA7">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rPr>
                        <w:rFonts w:ascii="Helvetica" w:hAnsi="Helvetica"/>
                        <w:i/>
                        <w:sz w:val="14"/>
                      </w:rPr>
                    </w:pPr>
                  </w:p>
                  <w:p w14:paraId="511ED0B3" w14:textId="77777777"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sidRPr="00776CBC">
                      <w:rPr>
                        <w:rFonts w:ascii="Helvetica" w:hAnsi="Helvetica"/>
                        <w:b/>
                        <w:i/>
                        <w:sz w:val="14"/>
                      </w:rPr>
                      <w:t>Supervisor Jane Parker</w:t>
                    </w:r>
                  </w:p>
                  <w:p w14:paraId="263945C9" w14:textId="46420D52"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County of Monterey</w:t>
                    </w:r>
                  </w:p>
                  <w:p w14:paraId="3D40163E" w14:textId="77777777" w:rsidR="00C16976"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0CF05CC1" w14:textId="67DC6D63" w:rsidR="00C16976" w:rsidRPr="00776CBC" w:rsidRDefault="00C16976" w:rsidP="00E31707">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sidRPr="00776CBC">
                      <w:rPr>
                        <w:rFonts w:ascii="Helvetica" w:hAnsi="Helvetica"/>
                        <w:b/>
                        <w:i/>
                        <w:sz w:val="14"/>
                      </w:rPr>
                      <w:t xml:space="preserve">Supervisor </w:t>
                    </w:r>
                    <w:r>
                      <w:rPr>
                        <w:rFonts w:ascii="Helvetica" w:hAnsi="Helvetica"/>
                        <w:b/>
                        <w:i/>
                        <w:sz w:val="14"/>
                      </w:rPr>
                      <w:t>Leticia Perez</w:t>
                    </w:r>
                  </w:p>
                  <w:p w14:paraId="4C106EDA" w14:textId="4EF47DDE" w:rsidR="00C16976" w:rsidRDefault="00C16976" w:rsidP="00424DBB">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 xml:space="preserve">County of </w:t>
                    </w:r>
                    <w:r>
                      <w:rPr>
                        <w:rFonts w:ascii="Helvetica" w:hAnsi="Helvetica"/>
                        <w:i/>
                        <w:sz w:val="14"/>
                      </w:rPr>
                      <w:t>Kern</w:t>
                    </w:r>
                  </w:p>
                  <w:p w14:paraId="399B5811" w14:textId="77777777" w:rsidR="00AD376E" w:rsidRPr="00776CBC" w:rsidRDefault="00AD376E" w:rsidP="00AD376E">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right="144"/>
                      <w:rPr>
                        <w:rFonts w:ascii="Helvetica" w:hAnsi="Helvetica"/>
                        <w:i/>
                        <w:sz w:val="14"/>
                      </w:rPr>
                    </w:pPr>
                  </w:p>
                  <w:p w14:paraId="5D121F12" w14:textId="2278DF47" w:rsidR="00AD376E" w:rsidRPr="00776CBC" w:rsidRDefault="00AD376E" w:rsidP="00AD376E">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sidRPr="00776CBC">
                      <w:rPr>
                        <w:rFonts w:ascii="Helvetica" w:hAnsi="Helvetica"/>
                        <w:b/>
                        <w:i/>
                        <w:sz w:val="14"/>
                      </w:rPr>
                      <w:t xml:space="preserve">Supervisor </w:t>
                    </w:r>
                    <w:r>
                      <w:rPr>
                        <w:rFonts w:ascii="Helvetica" w:hAnsi="Helvetica"/>
                        <w:b/>
                        <w:i/>
                        <w:sz w:val="14"/>
                      </w:rPr>
                      <w:t>Mi</w:t>
                    </w:r>
                    <w:r w:rsidR="00C1795F">
                      <w:rPr>
                        <w:rFonts w:ascii="Helvetica" w:hAnsi="Helvetica"/>
                        <w:b/>
                        <w:i/>
                        <w:sz w:val="14"/>
                      </w:rPr>
                      <w:t xml:space="preserve">ke </w:t>
                    </w:r>
                    <w:r>
                      <w:rPr>
                        <w:rFonts w:ascii="Helvetica" w:hAnsi="Helvetica"/>
                        <w:b/>
                        <w:i/>
                        <w:sz w:val="14"/>
                      </w:rPr>
                      <w:t>Wilson</w:t>
                    </w:r>
                  </w:p>
                  <w:p w14:paraId="48E2375B" w14:textId="482B83FA" w:rsidR="003D6C02" w:rsidRDefault="00AD376E" w:rsidP="00AD376E">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i/>
                        <w:sz w:val="14"/>
                      </w:rPr>
                      <w:t xml:space="preserve">County of </w:t>
                    </w:r>
                    <w:r>
                      <w:rPr>
                        <w:rFonts w:ascii="Helvetica" w:hAnsi="Helvetica"/>
                        <w:i/>
                        <w:sz w:val="14"/>
                      </w:rPr>
                      <w:t>Humboldt</w:t>
                    </w:r>
                  </w:p>
                  <w:p w14:paraId="2972732E" w14:textId="77777777" w:rsidR="003D6C02" w:rsidRDefault="003D6C02"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0748ED3A" w14:textId="77777777" w:rsidR="008556D5" w:rsidRDefault="008556D5"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13C187AA" w14:textId="77777777" w:rsidR="008556D5" w:rsidRDefault="008556D5"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027E4414" w14:textId="77777777" w:rsidR="008556D5" w:rsidRDefault="008556D5"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41065309" w14:textId="77777777" w:rsidR="008556D5" w:rsidRDefault="008556D5"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p>
                  <w:p w14:paraId="26D9AC4F" w14:textId="77777777"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i/>
                        <w:sz w:val="14"/>
                      </w:rPr>
                    </w:pPr>
                    <w:r w:rsidRPr="00776CBC">
                      <w:rPr>
                        <w:rFonts w:ascii="Helvetica" w:hAnsi="Helvetica"/>
                        <w:b/>
                        <w:i/>
                        <w:sz w:val="14"/>
                      </w:rPr>
                      <w:t>Executive Director</w:t>
                    </w:r>
                    <w:r w:rsidRPr="00776CBC">
                      <w:rPr>
                        <w:rFonts w:ascii="Helvetica" w:hAnsi="Helvetica"/>
                        <w:i/>
                        <w:sz w:val="14"/>
                      </w:rPr>
                      <w:t xml:space="preserve"> </w:t>
                    </w:r>
                  </w:p>
                  <w:p w14:paraId="07B40F78" w14:textId="4A6ECF39" w:rsidR="00C16976" w:rsidRPr="00776CBC"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Helvetica" w:hAnsi="Helvetica"/>
                        <w:b/>
                        <w:i/>
                        <w:sz w:val="14"/>
                      </w:rPr>
                    </w:pPr>
                    <w:r>
                      <w:rPr>
                        <w:rFonts w:ascii="Helvetica" w:hAnsi="Helvetica"/>
                        <w:i/>
                        <w:sz w:val="14"/>
                      </w:rPr>
                      <w:t>Kate Meis</w:t>
                    </w:r>
                  </w:p>
                  <w:p w14:paraId="21C22DFC" w14:textId="77777777" w:rsidR="00C16976" w:rsidRPr="00AF5D5A"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Myriad Roman" w:hAnsi="Myriad Roman"/>
                        <w:i/>
                        <w:sz w:val="16"/>
                      </w:rPr>
                    </w:pPr>
                  </w:p>
                  <w:p w14:paraId="316AE9A6" w14:textId="77777777" w:rsidR="00C16976" w:rsidRPr="00AF5D5A"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Myriad Roman" w:hAnsi="Myriad Roman"/>
                        <w:i/>
                        <w:sz w:val="16"/>
                      </w:rPr>
                    </w:pPr>
                  </w:p>
                  <w:p w14:paraId="6D925B9F" w14:textId="77777777" w:rsidR="00C16976" w:rsidRPr="00AF5D5A"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Myriad Roman" w:hAnsi="Myriad Roman"/>
                        <w:i/>
                        <w:sz w:val="16"/>
                      </w:rPr>
                    </w:pPr>
                  </w:p>
                  <w:bookmarkEnd w:id="2"/>
                  <w:p w14:paraId="22D1C632" w14:textId="77777777" w:rsidR="00C16976" w:rsidRPr="00AF5D5A" w:rsidRDefault="00C16976" w:rsidP="002F0A2C">
                    <w:pPr>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ind w:left="144" w:right="144"/>
                      <w:jc w:val="right"/>
                      <w:rPr>
                        <w:rFonts w:ascii="Myriad Roman" w:hAnsi="Myriad Roman"/>
                        <w:i/>
                        <w:sz w:val="16"/>
                      </w:rPr>
                    </w:pPr>
                  </w:p>
                  <w:p w14:paraId="64AD2123" w14:textId="77777777" w:rsidR="00C16976" w:rsidRPr="00AF5D5A" w:rsidRDefault="00C16976" w:rsidP="002F0A2C">
                    <w:pPr>
                      <w:ind w:left="144" w:right="144"/>
                      <w:rPr>
                        <w:rFonts w:ascii="Myriad Roman" w:hAnsi="Myriad Roman"/>
                        <w:i/>
                        <w:sz w:val="16"/>
                      </w:rPr>
                    </w:pPr>
                  </w:p>
                  <w:p w14:paraId="60DD25A9" w14:textId="77777777" w:rsidR="00C16976" w:rsidRPr="00AF5D5A" w:rsidRDefault="00C16976" w:rsidP="002F0A2C">
                    <w:pPr>
                      <w:ind w:left="144" w:right="144"/>
                      <w:rPr>
                        <w:rFonts w:ascii="Myriad Roman" w:hAnsi="Myriad Roman"/>
                        <w:i/>
                        <w:sz w:val="16"/>
                      </w:rPr>
                    </w:pPr>
                  </w:p>
                  <w:p w14:paraId="1EFABE74" w14:textId="77777777" w:rsidR="00C16976" w:rsidRPr="00AF5D5A" w:rsidRDefault="00C16976" w:rsidP="002F0A2C">
                    <w:pPr>
                      <w:ind w:left="144" w:right="144"/>
                      <w:rPr>
                        <w:rFonts w:ascii="Myriad Roman" w:hAnsi="Myriad Roman"/>
                        <w:i/>
                        <w:sz w:val="16"/>
                      </w:rPr>
                    </w:pPr>
                  </w:p>
                  <w:p w14:paraId="14693DDD" w14:textId="77777777" w:rsidR="00C16976" w:rsidRPr="00AF5D5A" w:rsidRDefault="00C16976" w:rsidP="002F0A2C">
                    <w:pPr>
                      <w:ind w:left="144" w:right="144"/>
                      <w:rPr>
                        <w:rFonts w:ascii="Myriad Roman" w:hAnsi="Myriad Roman"/>
                        <w:i/>
                        <w:sz w:val="16"/>
                      </w:rPr>
                    </w:pPr>
                  </w:p>
                </w:txbxContent>
              </v:textbox>
              <w10:wrap anchorx="margin" anchory="margin"/>
              <w10:anchorlock/>
            </v:shape>
          </w:pict>
        </mc:Fallback>
      </mc:AlternateContent>
    </w:r>
    <w:r>
      <w:rPr>
        <w:noProof/>
      </w:rPr>
      <mc:AlternateContent>
        <mc:Choice Requires="wps">
          <w:drawing>
            <wp:anchor distT="0" distB="0" distL="114300" distR="137160" simplePos="0" relativeHeight="251657216" behindDoc="0" locked="1" layoutInCell="1" allowOverlap="1" wp14:anchorId="5594E101" wp14:editId="7A0462A5">
              <wp:simplePos x="0" y="0"/>
              <wp:positionH relativeFrom="column">
                <wp:posOffset>-1111250</wp:posOffset>
              </wp:positionH>
              <wp:positionV relativeFrom="page">
                <wp:posOffset>8003540</wp:posOffset>
              </wp:positionV>
              <wp:extent cx="1143000" cy="0"/>
              <wp:effectExtent l="0" t="0" r="2540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07110" id="Line 3" o:spid="_x0000_s1026" style="position:absolute;flip:x;z-index:251657216;visibility:visible;mso-wrap-style:square;mso-width-percent:0;mso-height-percent:0;mso-wrap-distance-left:9pt;mso-wrap-distance-top:0;mso-wrap-distance-right:10.8pt;mso-wrap-distance-bottom:0;mso-position-horizontal:absolute;mso-position-horizontal-relative:text;mso-position-vertical:absolute;mso-position-vertical-relative:page;mso-width-percent:0;mso-height-percent:0;mso-width-relative:page;mso-height-relative:page" from="-87.5pt,630.2pt" to="2.5pt,6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" strokeweight=".25pt">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9F1B" w14:textId="77777777" w:rsidR="00F874B2" w:rsidRDefault="00F8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C4FF" w14:textId="77777777" w:rsidR="00B676EE" w:rsidRDefault="00B676EE">
      <w:r>
        <w:separator/>
      </w:r>
    </w:p>
  </w:footnote>
  <w:footnote w:type="continuationSeparator" w:id="0">
    <w:p w14:paraId="42AF4C71" w14:textId="77777777" w:rsidR="00B676EE" w:rsidRDefault="00B6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B21A" w14:textId="77777777" w:rsidR="00F874B2" w:rsidRDefault="00F87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BE97" w14:textId="28572B23" w:rsidR="00C16976" w:rsidRDefault="00F874B2" w:rsidP="006817DB">
    <w:pPr>
      <w:pStyle w:val="Header"/>
    </w:pPr>
    <w:r>
      <w:rPr>
        <w:noProof/>
      </w:rPr>
      <w:drawing>
        <wp:anchor distT="0" distB="0" distL="114300" distR="114300" simplePos="0" relativeHeight="251661312" behindDoc="0" locked="0" layoutInCell="1" allowOverlap="1" wp14:anchorId="0A01795A" wp14:editId="07F07726">
          <wp:simplePos x="0" y="0"/>
          <wp:positionH relativeFrom="column">
            <wp:posOffset>27305</wp:posOffset>
          </wp:positionH>
          <wp:positionV relativeFrom="paragraph">
            <wp:posOffset>-64135</wp:posOffset>
          </wp:positionV>
          <wp:extent cx="2331720" cy="1089025"/>
          <wp:effectExtent l="0" t="0" r="0" b="0"/>
          <wp:wrapThrough wrapText="bothSides">
            <wp:wrapPolygon edited="0">
              <wp:start x="353" y="0"/>
              <wp:lineTo x="0" y="1259"/>
              <wp:lineTo x="0" y="15617"/>
              <wp:lineTo x="2941" y="16625"/>
              <wp:lineTo x="10824" y="16625"/>
              <wp:lineTo x="0" y="18136"/>
              <wp:lineTo x="0" y="20655"/>
              <wp:lineTo x="706" y="21159"/>
              <wp:lineTo x="20941" y="21159"/>
              <wp:lineTo x="20941" y="20655"/>
              <wp:lineTo x="21412" y="18892"/>
              <wp:lineTo x="19529" y="18136"/>
              <wp:lineTo x="10824" y="16625"/>
              <wp:lineTo x="21059" y="15617"/>
              <wp:lineTo x="21294" y="12595"/>
              <wp:lineTo x="19294" y="12595"/>
              <wp:lineTo x="21059" y="9824"/>
              <wp:lineTo x="21294" y="6549"/>
              <wp:lineTo x="19176" y="6045"/>
              <wp:lineTo x="7294" y="4534"/>
              <wp:lineTo x="12824" y="4534"/>
              <wp:lineTo x="13765" y="4030"/>
              <wp:lineTo x="13529" y="0"/>
              <wp:lineTo x="35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C-Logo-W-Tagline-Black.eps"/>
                  <pic:cNvPicPr/>
                </pic:nvPicPr>
                <pic:blipFill>
                  <a:blip r:embed="rId1">
                    <a:extLst>
                      <a:ext uri="{28A0092B-C50C-407E-A947-70E740481C1C}">
                        <a14:useLocalDpi xmlns:a14="http://schemas.microsoft.com/office/drawing/2010/main" val="0"/>
                      </a:ext>
                    </a:extLst>
                  </a:blip>
                  <a:stretch>
                    <a:fillRect/>
                  </a:stretch>
                </pic:blipFill>
                <pic:spPr>
                  <a:xfrm>
                    <a:off x="0" y="0"/>
                    <a:ext cx="2331720" cy="1089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1" allowOverlap="1" wp14:anchorId="57E0FF19" wp14:editId="587E116A">
              <wp:simplePos x="0" y="0"/>
              <wp:positionH relativeFrom="margin">
                <wp:posOffset>22860</wp:posOffset>
              </wp:positionH>
              <wp:positionV relativeFrom="margin">
                <wp:posOffset>-313055</wp:posOffset>
              </wp:positionV>
              <wp:extent cx="3559810" cy="171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98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0D266" w14:textId="77777777" w:rsidR="00F874B2" w:rsidRPr="00776CBC" w:rsidRDefault="00F874B2" w:rsidP="00F874B2">
                          <w:pPr>
                            <w:pStyle w:val="Heading1"/>
                            <w:tabs>
                              <w:tab w:val="left" w:pos="5310"/>
                            </w:tabs>
                            <w:rPr>
                              <w:rFonts w:ascii="Helvetica" w:hAnsi="Helvetica"/>
                              <w:spacing w:val="0"/>
                              <w:sz w:val="14"/>
                            </w:rPr>
                          </w:pPr>
                          <w:r>
                            <w:rPr>
                              <w:rFonts w:ascii="Helvetica" w:hAnsi="Helvetica"/>
                              <w:spacing w:val="0"/>
                              <w:sz w:val="14"/>
                            </w:rPr>
                            <w:t>980 9</w:t>
                          </w:r>
                          <w:r w:rsidRPr="00711ACD">
                            <w:rPr>
                              <w:rFonts w:ascii="Helvetica" w:hAnsi="Helvetica"/>
                              <w:spacing w:val="0"/>
                              <w:sz w:val="14"/>
                              <w:vertAlign w:val="superscript"/>
                            </w:rPr>
                            <w:t>th</w:t>
                          </w:r>
                          <w:r>
                            <w:rPr>
                              <w:rFonts w:ascii="Helvetica" w:hAnsi="Helvetica"/>
                              <w:spacing w:val="0"/>
                              <w:sz w:val="14"/>
                            </w:rPr>
                            <w:t xml:space="preserve"> Street • Suite 1700</w:t>
                          </w:r>
                          <w:r w:rsidRPr="00776CBC">
                            <w:rPr>
                              <w:rFonts w:ascii="Helvetica" w:hAnsi="Helvetica"/>
                              <w:spacing w:val="0"/>
                              <w:sz w:val="14"/>
                            </w:rPr>
                            <w:t xml:space="preserve"> • Sacramento, CA 95814 • (916) 448-11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0FF19" id="_x0000_t202" coordsize="21600,21600" o:spt="202" path="m,l,21600r21600,l21600,xe">
              <v:stroke joinstyle="miter"/>
              <v:path gradientshapeok="t" o:connecttype="rect"/>
            </v:shapetype>
            <v:shape id="Text Box 4" o:spid="_x0000_s1026" type="#_x0000_t202" style="position:absolute;margin-left:1.8pt;margin-top:-24.65pt;width:280.3pt;height: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" stroked="f">
              <v:path arrowok="t"/>
              <v:textbox inset="0,0,0,0">
                <w:txbxContent>
                  <w:p w14:paraId="6E00D266" w14:textId="77777777" w:rsidR="00F874B2" w:rsidRPr="00776CBC" w:rsidRDefault="00F874B2" w:rsidP="00F874B2">
                    <w:pPr>
                      <w:pStyle w:val="Heading1"/>
                      <w:tabs>
                        <w:tab w:val="left" w:pos="5310"/>
                      </w:tabs>
                      <w:rPr>
                        <w:rFonts w:ascii="Helvetica" w:hAnsi="Helvetica"/>
                        <w:spacing w:val="0"/>
                        <w:sz w:val="14"/>
                      </w:rPr>
                    </w:pPr>
                    <w:r>
                      <w:rPr>
                        <w:rFonts w:ascii="Helvetica" w:hAnsi="Helvetica"/>
                        <w:spacing w:val="0"/>
                        <w:sz w:val="14"/>
                      </w:rPr>
                      <w:t>980 9</w:t>
                    </w:r>
                    <w:r w:rsidRPr="00711ACD">
                      <w:rPr>
                        <w:rFonts w:ascii="Helvetica" w:hAnsi="Helvetica"/>
                        <w:spacing w:val="0"/>
                        <w:sz w:val="14"/>
                        <w:vertAlign w:val="superscript"/>
                      </w:rPr>
                      <w:t>th</w:t>
                    </w:r>
                    <w:r>
                      <w:rPr>
                        <w:rFonts w:ascii="Helvetica" w:hAnsi="Helvetica"/>
                        <w:spacing w:val="0"/>
                        <w:sz w:val="14"/>
                      </w:rPr>
                      <w:t xml:space="preserve"> Street • Suite 1700</w:t>
                    </w:r>
                    <w:r w:rsidRPr="00776CBC">
                      <w:rPr>
                        <w:rFonts w:ascii="Helvetica" w:hAnsi="Helvetica"/>
                        <w:spacing w:val="0"/>
                        <w:sz w:val="14"/>
                      </w:rPr>
                      <w:t xml:space="preserve"> • Sacramento, CA 95814 • (916) 448-1198</w:t>
                    </w:r>
                  </w:p>
                </w:txbxContent>
              </v:textbox>
              <w10:wrap anchorx="margin" anchory="margin"/>
              <w10:anchorlock/>
            </v:shape>
          </w:pict>
        </mc:Fallback>
      </mc:AlternateContent>
    </w:r>
    <w:r w:rsidR="00C16976">
      <w:rPr>
        <w:noProof/>
      </w:rPr>
      <mc:AlternateContent>
        <mc:Choice Requires="wps">
          <w:drawing>
            <wp:anchor distT="0" distB="0" distL="114300" distR="114300" simplePos="0" relativeHeight="251660288" behindDoc="0" locked="1" layoutInCell="1" allowOverlap="1" wp14:anchorId="41FDA7C8" wp14:editId="038E764D">
              <wp:simplePos x="0" y="0"/>
              <wp:positionH relativeFrom="column">
                <wp:posOffset>476250</wp:posOffset>
              </wp:positionH>
              <wp:positionV relativeFrom="page">
                <wp:posOffset>9601200</wp:posOffset>
              </wp:positionV>
              <wp:extent cx="4330700" cy="215900"/>
              <wp:effectExtent l="6350" t="0" r="635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215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4B88C85E" w14:textId="72DB8079" w:rsidR="00C16976" w:rsidRPr="002536E2" w:rsidRDefault="00C1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i/>
                            </w:rPr>
                          </w:pPr>
                          <w:r>
                            <w:rPr>
                              <w:rFonts w:ascii="Helvetica" w:hAnsi="Helvetica"/>
                              <w:b/>
                              <w:i/>
                              <w:color w:val="000000"/>
                            </w:rPr>
                            <w:t>Leaders for</w:t>
                          </w:r>
                          <w:r w:rsidRPr="002536E2">
                            <w:rPr>
                              <w:rFonts w:ascii="Helvetica" w:hAnsi="Helvetica"/>
                              <w:b/>
                              <w:i/>
                              <w:color w:val="000000"/>
                            </w:rPr>
                            <w:t xml:space="preserve"> Livable Communities</w:t>
                          </w:r>
                        </w:p>
                        <w:p w14:paraId="597B924B" w14:textId="77777777" w:rsidR="00C16976" w:rsidRPr="001D254C" w:rsidRDefault="00C16976">
                          <w:pPr>
                            <w:rPr>
                              <w:rFonts w:ascii="MyriaMM_215 LT 700 SE" w:hAnsi="MyriaMM_215 LT 700 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A7C8" id="Text Box 6" o:spid="_x0000_s1027" type="#_x0000_t202" style="position:absolute;margin-left:37.5pt;margin-top:756pt;width:341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" filled="f" stroked="f">
              <v:textbox inset="0,0,0,0">
                <w:txbxContent>
                  <w:p w14:paraId="4B88C85E" w14:textId="72DB8079" w:rsidR="00C16976" w:rsidRPr="002536E2" w:rsidRDefault="00C1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i/>
                      </w:rPr>
                    </w:pPr>
                    <w:r>
                      <w:rPr>
                        <w:rFonts w:ascii="Helvetica" w:hAnsi="Helvetica"/>
                        <w:b/>
                        <w:i/>
                        <w:color w:val="000000"/>
                      </w:rPr>
                      <w:t>Leaders for</w:t>
                    </w:r>
                    <w:r w:rsidRPr="002536E2">
                      <w:rPr>
                        <w:rFonts w:ascii="Helvetica" w:hAnsi="Helvetica"/>
                        <w:b/>
                        <w:i/>
                        <w:color w:val="000000"/>
                      </w:rPr>
                      <w:t xml:space="preserve"> Livable Communities</w:t>
                    </w:r>
                  </w:p>
                  <w:p w14:paraId="597B924B" w14:textId="77777777" w:rsidR="00C16976" w:rsidRPr="001D254C" w:rsidRDefault="00C16976">
                    <w:pPr>
                      <w:rPr>
                        <w:rFonts w:ascii="MyriaMM_215 LT 700 SE" w:hAnsi="MyriaMM_215 LT 700 SE"/>
                      </w:rPr>
                    </w:pPr>
                  </w:p>
                </w:txbxContent>
              </v:textbox>
              <w10:wrap anchory="page"/>
              <w10:anchorlock/>
            </v:shape>
          </w:pict>
        </mc:Fallback>
      </mc:AlternateContent>
    </w:r>
    <w:r w:rsidR="00C16976">
      <w:rPr>
        <w:noProof/>
      </w:rPr>
      <mc:AlternateContent>
        <mc:Choice Requires="wps">
          <w:drawing>
            <wp:anchor distT="0" distB="0" distL="114300" distR="114300" simplePos="0" relativeHeight="251659264" behindDoc="0" locked="1" layoutInCell="1" allowOverlap="1" wp14:anchorId="3B1A7268" wp14:editId="1EE422A6">
              <wp:simplePos x="0" y="0"/>
              <wp:positionH relativeFrom="margin">
                <wp:posOffset>412750</wp:posOffset>
              </wp:positionH>
              <wp:positionV relativeFrom="margin">
                <wp:posOffset>7708265</wp:posOffset>
              </wp:positionV>
              <wp:extent cx="4432300" cy="0"/>
              <wp:effectExtent l="6350" t="12065" r="19050" b="2603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AE0C4" id="Line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5pt,606.95pt" to="381.5pt,60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">
              <w10:wrap anchorx="margin" anchory="margin"/>
              <w10:anchorlock/>
            </v:line>
          </w:pict>
        </mc:Fallback>
      </mc:AlternateContent>
    </w:r>
    <w:r w:rsidR="00C16976">
      <w:rPr>
        <w:noProof/>
      </w:rPr>
      <mc:AlternateContent>
        <mc:Choice Requires="wps">
          <w:drawing>
            <wp:anchor distT="0" distB="0" distL="114300" distR="114300" simplePos="0" relativeHeight="251658240" behindDoc="0" locked="1" layoutInCell="1" allowOverlap="1" wp14:anchorId="00A3D5F4" wp14:editId="306EB3A3">
              <wp:simplePos x="0" y="0"/>
              <wp:positionH relativeFrom="margin">
                <wp:posOffset>-1228725</wp:posOffset>
              </wp:positionH>
              <wp:positionV relativeFrom="margin">
                <wp:posOffset>7702550</wp:posOffset>
              </wp:positionV>
              <wp:extent cx="1117600" cy="4826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82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70F03BD3" w14:textId="77777777" w:rsidR="00C16976" w:rsidRPr="002536E2" w:rsidRDefault="00C1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0" w:lineRule="atLeast"/>
                            <w:jc w:val="right"/>
                            <w:rPr>
                              <w:rFonts w:ascii="Helvetica" w:hAnsi="Helvetica"/>
                              <w:i/>
                              <w:sz w:val="12"/>
                            </w:rPr>
                          </w:pPr>
                          <w:r w:rsidRPr="002536E2">
                            <w:rPr>
                              <w:rFonts w:ascii="Helvetica" w:hAnsi="Helvetica"/>
                              <w:i/>
                              <w:color w:val="000000"/>
                              <w:sz w:val="12"/>
                            </w:rPr>
                            <w:t>fax:  916-448-8246</w:t>
                          </w:r>
                        </w:p>
                        <w:p w14:paraId="4B340C35" w14:textId="77777777" w:rsidR="00C16976" w:rsidRPr="002536E2" w:rsidRDefault="00C1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0" w:lineRule="atLeast"/>
                            <w:jc w:val="right"/>
                            <w:rPr>
                              <w:rFonts w:ascii="Helvetica" w:hAnsi="Helvetica"/>
                              <w:i/>
                              <w:sz w:val="12"/>
                            </w:rPr>
                          </w:pPr>
                          <w:r w:rsidRPr="002536E2">
                            <w:rPr>
                              <w:rFonts w:ascii="Helvetica" w:hAnsi="Helvetica"/>
                              <w:i/>
                              <w:sz w:val="12"/>
                            </w:rPr>
                            <w:t>e-mail:  lgc@lgc.org</w:t>
                          </w:r>
                        </w:p>
                        <w:p w14:paraId="26C51F27" w14:textId="77777777" w:rsidR="00C16976" w:rsidRPr="002536E2" w:rsidRDefault="00C1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0" w:lineRule="atLeast"/>
                            <w:jc w:val="right"/>
                            <w:rPr>
                              <w:rFonts w:ascii="Helvetica" w:hAnsi="Helvetica"/>
                              <w:i/>
                              <w:sz w:val="12"/>
                            </w:rPr>
                          </w:pPr>
                          <w:r w:rsidRPr="002536E2">
                            <w:rPr>
                              <w:rFonts w:ascii="Helvetica" w:hAnsi="Helvetica"/>
                              <w:i/>
                              <w:sz w:val="12"/>
                            </w:rPr>
                            <w:t>web page:  www.lgc.org</w:t>
                          </w:r>
                        </w:p>
                        <w:p w14:paraId="7348E319" w14:textId="77777777" w:rsidR="00C16976" w:rsidRPr="001D254C" w:rsidRDefault="00C1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0" w:lineRule="atLeast"/>
                            <w:jc w:val="right"/>
                            <w:rPr>
                              <w:rFonts w:ascii="MyriaMMIt_215 LT 700 SE" w:hAnsi="MyriaMMIt_215 LT 700 SE"/>
                              <w:sz w:val="12"/>
                            </w:rPr>
                          </w:pPr>
                          <w:r w:rsidRPr="002536E2">
                            <w:rPr>
                              <w:rFonts w:ascii="Helvetica" w:hAnsi="Helvetica"/>
                              <w:i/>
                              <w:sz w:val="12"/>
                            </w:rPr>
                            <w:t>Printed on recycled paper</w:t>
                          </w:r>
                        </w:p>
                        <w:p w14:paraId="4E3D1E4F" w14:textId="77777777" w:rsidR="00C16976" w:rsidRPr="001D254C" w:rsidRDefault="00C16976">
                          <w:pPr>
                            <w:rPr>
                              <w:rFonts w:ascii="MyriaMMIt_215 LT 700 SE" w:hAnsi="MyriaMMIt_215 LT 700 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D5F4" id="_x0000_s1028" type="#_x0000_t202" style="position:absolute;margin-left:-96.75pt;margin-top:606.5pt;width:88pt;height: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" filled="f" stroked="f">
              <v:textbox inset="0,0,0,0">
                <w:txbxContent>
                  <w:p w14:paraId="70F03BD3" w14:textId="77777777" w:rsidR="00C16976" w:rsidRPr="002536E2" w:rsidRDefault="00C1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0" w:lineRule="atLeast"/>
                      <w:jc w:val="right"/>
                      <w:rPr>
                        <w:rFonts w:ascii="Helvetica" w:hAnsi="Helvetica"/>
                        <w:i/>
                        <w:sz w:val="12"/>
                      </w:rPr>
                    </w:pPr>
                    <w:r w:rsidRPr="002536E2">
                      <w:rPr>
                        <w:rFonts w:ascii="Helvetica" w:hAnsi="Helvetica"/>
                        <w:i/>
                        <w:color w:val="000000"/>
                        <w:sz w:val="12"/>
                      </w:rPr>
                      <w:t>fax:  916-448-8246</w:t>
                    </w:r>
                  </w:p>
                  <w:p w14:paraId="4B340C35" w14:textId="77777777" w:rsidR="00C16976" w:rsidRPr="002536E2" w:rsidRDefault="00C1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0" w:lineRule="atLeast"/>
                      <w:jc w:val="right"/>
                      <w:rPr>
                        <w:rFonts w:ascii="Helvetica" w:hAnsi="Helvetica"/>
                        <w:i/>
                        <w:sz w:val="12"/>
                      </w:rPr>
                    </w:pPr>
                    <w:r w:rsidRPr="002536E2">
                      <w:rPr>
                        <w:rFonts w:ascii="Helvetica" w:hAnsi="Helvetica"/>
                        <w:i/>
                        <w:sz w:val="12"/>
                      </w:rPr>
                      <w:t>e-mail:  lgc@lgc.org</w:t>
                    </w:r>
                  </w:p>
                  <w:p w14:paraId="26C51F27" w14:textId="77777777" w:rsidR="00C16976" w:rsidRPr="002536E2" w:rsidRDefault="00C1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0" w:lineRule="atLeast"/>
                      <w:jc w:val="right"/>
                      <w:rPr>
                        <w:rFonts w:ascii="Helvetica" w:hAnsi="Helvetica"/>
                        <w:i/>
                        <w:sz w:val="12"/>
                      </w:rPr>
                    </w:pPr>
                    <w:r w:rsidRPr="002536E2">
                      <w:rPr>
                        <w:rFonts w:ascii="Helvetica" w:hAnsi="Helvetica"/>
                        <w:i/>
                        <w:sz w:val="12"/>
                      </w:rPr>
                      <w:t>web page:  www.lgc.org</w:t>
                    </w:r>
                  </w:p>
                  <w:p w14:paraId="7348E319" w14:textId="77777777" w:rsidR="00C16976" w:rsidRPr="001D254C" w:rsidRDefault="00C1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0" w:lineRule="atLeast"/>
                      <w:jc w:val="right"/>
                      <w:rPr>
                        <w:rFonts w:ascii="MyriaMMIt_215 LT 700 SE" w:hAnsi="MyriaMMIt_215 LT 700 SE"/>
                        <w:sz w:val="12"/>
                      </w:rPr>
                    </w:pPr>
                    <w:r w:rsidRPr="002536E2">
                      <w:rPr>
                        <w:rFonts w:ascii="Helvetica" w:hAnsi="Helvetica"/>
                        <w:i/>
                        <w:sz w:val="12"/>
                      </w:rPr>
                      <w:t>Printed on recycled paper</w:t>
                    </w:r>
                  </w:p>
                  <w:p w14:paraId="4E3D1E4F" w14:textId="77777777" w:rsidR="00C16976" w:rsidRPr="001D254C" w:rsidRDefault="00C16976">
                    <w:pPr>
                      <w:rPr>
                        <w:rFonts w:ascii="MyriaMMIt_215 LT 700 SE" w:hAnsi="MyriaMMIt_215 LT 700 SE"/>
                      </w:rPr>
                    </w:pPr>
                  </w:p>
                </w:txbxContent>
              </v:textbox>
              <w10:wrap type="square"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3C56" w14:textId="77777777" w:rsidR="00F874B2" w:rsidRDefault="00F87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1" w15:restartNumberingAfterBreak="0">
    <w:nsid w:val="1E777750"/>
    <w:multiLevelType w:val="hybridMultilevel"/>
    <w:tmpl w:val="E5E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656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E7"/>
    <w:rsid w:val="00003709"/>
    <w:rsid w:val="0002644C"/>
    <w:rsid w:val="000544B4"/>
    <w:rsid w:val="000846CF"/>
    <w:rsid w:val="0008728E"/>
    <w:rsid w:val="000A796F"/>
    <w:rsid w:val="000D2ADC"/>
    <w:rsid w:val="000D59A5"/>
    <w:rsid w:val="0011615D"/>
    <w:rsid w:val="001204A0"/>
    <w:rsid w:val="00125065"/>
    <w:rsid w:val="0014243D"/>
    <w:rsid w:val="00150935"/>
    <w:rsid w:val="00157CA7"/>
    <w:rsid w:val="00191903"/>
    <w:rsid w:val="001D3264"/>
    <w:rsid w:val="001F361A"/>
    <w:rsid w:val="002003BE"/>
    <w:rsid w:val="002020CB"/>
    <w:rsid w:val="002052DB"/>
    <w:rsid w:val="002442FF"/>
    <w:rsid w:val="00262551"/>
    <w:rsid w:val="002670E2"/>
    <w:rsid w:val="00270334"/>
    <w:rsid w:val="00270959"/>
    <w:rsid w:val="00274BE7"/>
    <w:rsid w:val="002D098E"/>
    <w:rsid w:val="002D293B"/>
    <w:rsid w:val="002E4A73"/>
    <w:rsid w:val="002E5135"/>
    <w:rsid w:val="002F0A2C"/>
    <w:rsid w:val="002F2190"/>
    <w:rsid w:val="003007ED"/>
    <w:rsid w:val="00313101"/>
    <w:rsid w:val="00317CCA"/>
    <w:rsid w:val="00336EE8"/>
    <w:rsid w:val="00342271"/>
    <w:rsid w:val="00392B6C"/>
    <w:rsid w:val="003A1078"/>
    <w:rsid w:val="003A1B0B"/>
    <w:rsid w:val="003A6AA1"/>
    <w:rsid w:val="003C7FB0"/>
    <w:rsid w:val="003D48FB"/>
    <w:rsid w:val="003D6C02"/>
    <w:rsid w:val="003D7952"/>
    <w:rsid w:val="00421953"/>
    <w:rsid w:val="00424DBB"/>
    <w:rsid w:val="00461EFB"/>
    <w:rsid w:val="0046343B"/>
    <w:rsid w:val="00467A71"/>
    <w:rsid w:val="0048155A"/>
    <w:rsid w:val="004B579F"/>
    <w:rsid w:val="004B589D"/>
    <w:rsid w:val="004C7180"/>
    <w:rsid w:val="004D1977"/>
    <w:rsid w:val="004D2336"/>
    <w:rsid w:val="004D3628"/>
    <w:rsid w:val="004E68DC"/>
    <w:rsid w:val="004E7C33"/>
    <w:rsid w:val="00506C71"/>
    <w:rsid w:val="00514363"/>
    <w:rsid w:val="00524A1C"/>
    <w:rsid w:val="00536B0F"/>
    <w:rsid w:val="00545D11"/>
    <w:rsid w:val="00557521"/>
    <w:rsid w:val="005711DB"/>
    <w:rsid w:val="00573587"/>
    <w:rsid w:val="00574774"/>
    <w:rsid w:val="005A0989"/>
    <w:rsid w:val="006220FC"/>
    <w:rsid w:val="00634246"/>
    <w:rsid w:val="00634321"/>
    <w:rsid w:val="0064712A"/>
    <w:rsid w:val="00647623"/>
    <w:rsid w:val="0066151E"/>
    <w:rsid w:val="00664170"/>
    <w:rsid w:val="00665EA5"/>
    <w:rsid w:val="006677B7"/>
    <w:rsid w:val="00675CFD"/>
    <w:rsid w:val="006817DB"/>
    <w:rsid w:val="00695824"/>
    <w:rsid w:val="006B609E"/>
    <w:rsid w:val="006C5770"/>
    <w:rsid w:val="006C5D87"/>
    <w:rsid w:val="006C69FC"/>
    <w:rsid w:val="006F76E4"/>
    <w:rsid w:val="0072183E"/>
    <w:rsid w:val="007364C7"/>
    <w:rsid w:val="0074360F"/>
    <w:rsid w:val="00754FB4"/>
    <w:rsid w:val="00756DF3"/>
    <w:rsid w:val="007803EA"/>
    <w:rsid w:val="007859F2"/>
    <w:rsid w:val="0079318F"/>
    <w:rsid w:val="00794B57"/>
    <w:rsid w:val="007B6EF5"/>
    <w:rsid w:val="0080287D"/>
    <w:rsid w:val="008104FD"/>
    <w:rsid w:val="0081552E"/>
    <w:rsid w:val="00824291"/>
    <w:rsid w:val="00855644"/>
    <w:rsid w:val="008556D5"/>
    <w:rsid w:val="008627FD"/>
    <w:rsid w:val="00865E2E"/>
    <w:rsid w:val="008728D6"/>
    <w:rsid w:val="00886766"/>
    <w:rsid w:val="00897031"/>
    <w:rsid w:val="00897C68"/>
    <w:rsid w:val="008B1738"/>
    <w:rsid w:val="008D45E6"/>
    <w:rsid w:val="008D5100"/>
    <w:rsid w:val="008D68FF"/>
    <w:rsid w:val="008D6D25"/>
    <w:rsid w:val="008E5E3B"/>
    <w:rsid w:val="00913E4A"/>
    <w:rsid w:val="0092745F"/>
    <w:rsid w:val="009320AB"/>
    <w:rsid w:val="0093267C"/>
    <w:rsid w:val="00934D22"/>
    <w:rsid w:val="00944A90"/>
    <w:rsid w:val="009633C9"/>
    <w:rsid w:val="00966929"/>
    <w:rsid w:val="009D083B"/>
    <w:rsid w:val="009E70F5"/>
    <w:rsid w:val="009F21DC"/>
    <w:rsid w:val="00A0753A"/>
    <w:rsid w:val="00A16FBC"/>
    <w:rsid w:val="00A32CF8"/>
    <w:rsid w:val="00A67EA8"/>
    <w:rsid w:val="00A76035"/>
    <w:rsid w:val="00A867D9"/>
    <w:rsid w:val="00A94CB7"/>
    <w:rsid w:val="00A97626"/>
    <w:rsid w:val="00AC5CC0"/>
    <w:rsid w:val="00AD376E"/>
    <w:rsid w:val="00AF17F5"/>
    <w:rsid w:val="00B00EF8"/>
    <w:rsid w:val="00B07ADE"/>
    <w:rsid w:val="00B2605E"/>
    <w:rsid w:val="00B364F4"/>
    <w:rsid w:val="00B53760"/>
    <w:rsid w:val="00B5762F"/>
    <w:rsid w:val="00B676EE"/>
    <w:rsid w:val="00B75649"/>
    <w:rsid w:val="00BB22A3"/>
    <w:rsid w:val="00BB7E75"/>
    <w:rsid w:val="00BC481A"/>
    <w:rsid w:val="00BD20F4"/>
    <w:rsid w:val="00BD3BF7"/>
    <w:rsid w:val="00BE7284"/>
    <w:rsid w:val="00C008E0"/>
    <w:rsid w:val="00C1171B"/>
    <w:rsid w:val="00C134C1"/>
    <w:rsid w:val="00C16976"/>
    <w:rsid w:val="00C16B9E"/>
    <w:rsid w:val="00C1795F"/>
    <w:rsid w:val="00C30BC3"/>
    <w:rsid w:val="00C36E87"/>
    <w:rsid w:val="00CD1390"/>
    <w:rsid w:val="00CD5736"/>
    <w:rsid w:val="00CE6377"/>
    <w:rsid w:val="00CF1235"/>
    <w:rsid w:val="00CF6ECB"/>
    <w:rsid w:val="00D453B6"/>
    <w:rsid w:val="00D6111D"/>
    <w:rsid w:val="00D65D4F"/>
    <w:rsid w:val="00D72505"/>
    <w:rsid w:val="00D87949"/>
    <w:rsid w:val="00D90C57"/>
    <w:rsid w:val="00DA085F"/>
    <w:rsid w:val="00DA72E1"/>
    <w:rsid w:val="00DB08E4"/>
    <w:rsid w:val="00DE4973"/>
    <w:rsid w:val="00E2224D"/>
    <w:rsid w:val="00E22464"/>
    <w:rsid w:val="00E31707"/>
    <w:rsid w:val="00E31CA8"/>
    <w:rsid w:val="00E31E98"/>
    <w:rsid w:val="00E42075"/>
    <w:rsid w:val="00E4639B"/>
    <w:rsid w:val="00E5312B"/>
    <w:rsid w:val="00E721D8"/>
    <w:rsid w:val="00E82BAF"/>
    <w:rsid w:val="00EA1251"/>
    <w:rsid w:val="00EA7BFE"/>
    <w:rsid w:val="00EB42A4"/>
    <w:rsid w:val="00EC06F4"/>
    <w:rsid w:val="00EC15AD"/>
    <w:rsid w:val="00ED124A"/>
    <w:rsid w:val="00EE15CC"/>
    <w:rsid w:val="00EE2D6D"/>
    <w:rsid w:val="00EF59D6"/>
    <w:rsid w:val="00F05599"/>
    <w:rsid w:val="00F10213"/>
    <w:rsid w:val="00F3658B"/>
    <w:rsid w:val="00F36ACE"/>
    <w:rsid w:val="00F42544"/>
    <w:rsid w:val="00F74630"/>
    <w:rsid w:val="00F8201D"/>
    <w:rsid w:val="00F874B2"/>
    <w:rsid w:val="00F92353"/>
    <w:rsid w:val="00F9540F"/>
    <w:rsid w:val="00F970CF"/>
    <w:rsid w:val="00FA355B"/>
    <w:rsid w:val="00FA7302"/>
    <w:rsid w:val="00FB76FE"/>
    <w:rsid w:val="00FC33FD"/>
    <w:rsid w:val="00FE7894"/>
    <w:rsid w:val="00FF7B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20E4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22A3"/>
    <w:rPr>
      <w:rFonts w:ascii="Berkeley" w:hAnsi="Berkeley"/>
      <w:sz w:val="22"/>
    </w:rPr>
  </w:style>
  <w:style w:type="paragraph" w:styleId="Heading1">
    <w:name w:val="heading 1"/>
    <w:basedOn w:val="Normal"/>
    <w:next w:val="Normal"/>
    <w:link w:val="Heading1Char"/>
    <w:qFormat/>
    <w:rsid w:val="00BB22A3"/>
    <w:pPr>
      <w:keepNext/>
      <w:outlineLvl w:val="0"/>
    </w:pPr>
    <w:rPr>
      <w:rFonts w:ascii="Berkeley Bold" w:hAnsi="Berkeley Bold"/>
      <w:b/>
      <w:color w:val="000000"/>
      <w:spacing w:val="-18"/>
      <w:sz w:val="18"/>
    </w:rPr>
  </w:style>
  <w:style w:type="paragraph" w:styleId="Heading2">
    <w:name w:val="heading 2"/>
    <w:basedOn w:val="Normal"/>
    <w:next w:val="Normal"/>
    <w:qFormat/>
    <w:rsid w:val="00BB22A3"/>
    <w:pPr>
      <w:keepNext/>
      <w:outlineLvl w:val="1"/>
    </w:pPr>
    <w:rPr>
      <w:b/>
      <w:color w:val="000000"/>
      <w:spacing w:val="-14"/>
    </w:rPr>
  </w:style>
  <w:style w:type="paragraph" w:styleId="Heading3">
    <w:name w:val="heading 3"/>
    <w:basedOn w:val="Normal"/>
    <w:next w:val="Normal"/>
    <w:qFormat/>
    <w:rsid w:val="00BB22A3"/>
    <w:pPr>
      <w:keepNext/>
      <w:tabs>
        <w:tab w:val="right" w:pos="585"/>
        <w:tab w:val="right" w:pos="720"/>
        <w:tab w:val="right" w:pos="900"/>
        <w:tab w:val="right" w:pos="1080"/>
        <w:tab w:val="right" w:pos="1215"/>
        <w:tab w:val="right" w:pos="1395"/>
        <w:tab w:val="right" w:pos="1530"/>
        <w:tab w:val="right" w:pos="1665"/>
        <w:tab w:val="right" w:pos="1845"/>
        <w:tab w:val="right" w:pos="1890"/>
        <w:tab w:val="right" w:pos="1980"/>
        <w:tab w:val="right" w:pos="2070"/>
        <w:tab w:val="right" w:pos="2115"/>
        <w:tab w:val="right" w:pos="2205"/>
        <w:tab w:val="right" w:pos="2340"/>
        <w:tab w:val="right" w:pos="2385"/>
        <w:tab w:val="right" w:pos="2520"/>
        <w:tab w:val="right" w:pos="2565"/>
        <w:tab w:val="right" w:pos="2655"/>
      </w:tabs>
      <w:spacing w:line="140" w:lineRule="atLeast"/>
      <w:jc w:val="right"/>
      <w:outlineLvl w:val="2"/>
    </w:pPr>
    <w:rPr>
      <w:rFonts w:ascii="Palatino" w:hAnsi="Palatino"/>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B319B1"/>
    <w:rPr>
      <w:rFonts w:ascii="Times New Roman" w:hAnsi="Times New Roman"/>
      <w:sz w:val="24"/>
    </w:rPr>
  </w:style>
  <w:style w:type="character" w:styleId="Hyperlink">
    <w:name w:val="Hyperlink"/>
    <w:basedOn w:val="DefaultParagraphFont"/>
    <w:rsid w:val="00BB22A3"/>
    <w:rPr>
      <w:color w:val="0000FF"/>
      <w:u w:val="single"/>
    </w:rPr>
  </w:style>
  <w:style w:type="paragraph" w:styleId="Header">
    <w:name w:val="header"/>
    <w:basedOn w:val="Normal"/>
    <w:rsid w:val="00B60553"/>
    <w:pPr>
      <w:tabs>
        <w:tab w:val="center" w:pos="4320"/>
        <w:tab w:val="right" w:pos="8640"/>
      </w:tabs>
    </w:pPr>
  </w:style>
  <w:style w:type="paragraph" w:styleId="Footer">
    <w:name w:val="footer"/>
    <w:basedOn w:val="Normal"/>
    <w:semiHidden/>
    <w:rsid w:val="00B60553"/>
    <w:pPr>
      <w:tabs>
        <w:tab w:val="center" w:pos="4320"/>
        <w:tab w:val="right" w:pos="8640"/>
      </w:tabs>
    </w:pPr>
  </w:style>
  <w:style w:type="paragraph" w:styleId="Salutation">
    <w:name w:val="Salutation"/>
    <w:basedOn w:val="Normal"/>
    <w:next w:val="Normal"/>
    <w:rsid w:val="00FA7054"/>
    <w:pPr>
      <w:widowControl w:val="0"/>
      <w:spacing w:after="200"/>
    </w:pPr>
    <w:rPr>
      <w:rFonts w:ascii="Times New Roman" w:hAnsi="Times New Roman"/>
      <w:kern w:val="28"/>
      <w:sz w:val="20"/>
    </w:rPr>
  </w:style>
  <w:style w:type="paragraph" w:styleId="Date">
    <w:name w:val="Date"/>
    <w:basedOn w:val="Normal"/>
    <w:next w:val="Normal"/>
    <w:rsid w:val="00FA7054"/>
    <w:pPr>
      <w:widowControl w:val="0"/>
      <w:spacing w:after="200"/>
    </w:pPr>
    <w:rPr>
      <w:rFonts w:ascii="Times New Roman" w:hAnsi="Times New Roman"/>
      <w:kern w:val="28"/>
      <w:sz w:val="20"/>
    </w:rPr>
  </w:style>
  <w:style w:type="paragraph" w:styleId="Closing">
    <w:name w:val="Closing"/>
    <w:basedOn w:val="Normal"/>
    <w:rsid w:val="00FA7054"/>
    <w:pPr>
      <w:widowControl w:val="0"/>
      <w:spacing w:after="200"/>
    </w:pPr>
    <w:rPr>
      <w:rFonts w:ascii="Times New Roman" w:hAnsi="Times New Roman"/>
      <w:kern w:val="28"/>
      <w:sz w:val="20"/>
    </w:rPr>
  </w:style>
  <w:style w:type="paragraph" w:styleId="BodyText">
    <w:name w:val="Body Text"/>
    <w:basedOn w:val="Normal"/>
    <w:link w:val="BodyTextChar"/>
    <w:rsid w:val="00FA7054"/>
    <w:pPr>
      <w:widowControl w:val="0"/>
      <w:spacing w:after="120"/>
    </w:pPr>
    <w:rPr>
      <w:rFonts w:ascii="Times New Roman" w:hAnsi="Times New Roman"/>
      <w:kern w:val="28"/>
      <w:sz w:val="20"/>
    </w:rPr>
  </w:style>
  <w:style w:type="paragraph" w:customStyle="1" w:styleId="InsideAddressName">
    <w:name w:val="Inside Address Name"/>
    <w:rsid w:val="00FA7054"/>
    <w:pPr>
      <w:keepNext/>
      <w:widowControl w:val="0"/>
    </w:pPr>
    <w:rPr>
      <w:b/>
      <w:kern w:val="28"/>
    </w:rPr>
  </w:style>
  <w:style w:type="paragraph" w:customStyle="1" w:styleId="InsideAddress">
    <w:name w:val="Inside Address"/>
    <w:rsid w:val="00FA7054"/>
    <w:pPr>
      <w:widowControl w:val="0"/>
    </w:pPr>
    <w:rPr>
      <w:kern w:val="28"/>
      <w:sz w:val="22"/>
    </w:rPr>
  </w:style>
  <w:style w:type="paragraph" w:styleId="BalloonText">
    <w:name w:val="Balloon Text"/>
    <w:basedOn w:val="Normal"/>
    <w:link w:val="BalloonTextChar"/>
    <w:rsid w:val="00EE2D6D"/>
    <w:rPr>
      <w:rFonts w:ascii="Lucida Grande" w:hAnsi="Lucida Grande" w:cs="Lucida Grande"/>
      <w:sz w:val="18"/>
      <w:szCs w:val="18"/>
    </w:rPr>
  </w:style>
  <w:style w:type="character" w:customStyle="1" w:styleId="BalloonTextChar">
    <w:name w:val="Balloon Text Char"/>
    <w:basedOn w:val="DefaultParagraphFont"/>
    <w:link w:val="BalloonText"/>
    <w:rsid w:val="00EE2D6D"/>
    <w:rPr>
      <w:rFonts w:ascii="Lucida Grande" w:hAnsi="Lucida Grande" w:cs="Lucida Grande"/>
      <w:sz w:val="18"/>
      <w:szCs w:val="18"/>
    </w:rPr>
  </w:style>
  <w:style w:type="paragraph" w:customStyle="1" w:styleId="PAParaText">
    <w:name w:val="PA_ParaText"/>
    <w:basedOn w:val="Normal"/>
    <w:rsid w:val="00FF7BAA"/>
    <w:pPr>
      <w:spacing w:after="120"/>
      <w:jc w:val="both"/>
    </w:pPr>
    <w:rPr>
      <w:rFonts w:ascii="Arial" w:eastAsia="SimSun" w:hAnsi="Arial"/>
      <w:sz w:val="20"/>
      <w:szCs w:val="20"/>
      <w:lang w:eastAsia="zh-CN"/>
    </w:rPr>
  </w:style>
  <w:style w:type="character" w:styleId="PageNumber">
    <w:name w:val="page number"/>
    <w:basedOn w:val="DefaultParagraphFont"/>
    <w:rsid w:val="00913E4A"/>
  </w:style>
  <w:style w:type="paragraph" w:styleId="ListParagraph">
    <w:name w:val="List Paragraph"/>
    <w:basedOn w:val="Normal"/>
    <w:rsid w:val="008D6D25"/>
    <w:pPr>
      <w:ind w:left="720"/>
      <w:contextualSpacing/>
    </w:pPr>
  </w:style>
  <w:style w:type="character" w:customStyle="1" w:styleId="A0">
    <w:name w:val="A0"/>
    <w:uiPriority w:val="99"/>
    <w:rsid w:val="00AF17F5"/>
    <w:rPr>
      <w:rFonts w:cs="Calibri"/>
      <w:color w:val="000000"/>
      <w:sz w:val="20"/>
      <w:szCs w:val="20"/>
    </w:rPr>
  </w:style>
  <w:style w:type="character" w:customStyle="1" w:styleId="BodyTextChar">
    <w:name w:val="Body Text Char"/>
    <w:basedOn w:val="DefaultParagraphFont"/>
    <w:link w:val="BodyText"/>
    <w:rsid w:val="006677B7"/>
    <w:rPr>
      <w:kern w:val="28"/>
      <w:sz w:val="20"/>
    </w:rPr>
  </w:style>
  <w:style w:type="paragraph" w:styleId="NormalWeb">
    <w:name w:val="Normal (Web)"/>
    <w:basedOn w:val="Normal"/>
    <w:uiPriority w:val="99"/>
    <w:semiHidden/>
    <w:unhideWhenUsed/>
    <w:rsid w:val="00191903"/>
    <w:pPr>
      <w:spacing w:before="100" w:beforeAutospacing="1" w:after="100" w:afterAutospacing="1"/>
    </w:pPr>
    <w:rPr>
      <w:rFonts w:ascii="Times New Roman" w:hAnsi="Times New Roman"/>
      <w:sz w:val="24"/>
    </w:rPr>
  </w:style>
  <w:style w:type="table" w:styleId="TableGrid">
    <w:name w:val="Table Grid"/>
    <w:basedOn w:val="TableNormal"/>
    <w:rsid w:val="0074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544B4"/>
  </w:style>
  <w:style w:type="character" w:styleId="Emphasis">
    <w:name w:val="Emphasis"/>
    <w:basedOn w:val="DefaultParagraphFont"/>
    <w:uiPriority w:val="20"/>
    <w:qFormat/>
    <w:rsid w:val="000544B4"/>
    <w:rPr>
      <w:i/>
      <w:iCs/>
    </w:rPr>
  </w:style>
  <w:style w:type="character" w:styleId="FollowedHyperlink">
    <w:name w:val="FollowedHyperlink"/>
    <w:basedOn w:val="DefaultParagraphFont"/>
    <w:rsid w:val="000544B4"/>
    <w:rPr>
      <w:color w:val="800080" w:themeColor="followedHyperlink"/>
      <w:u w:val="single"/>
    </w:rPr>
  </w:style>
  <w:style w:type="character" w:styleId="CommentReference">
    <w:name w:val="annotation reference"/>
    <w:basedOn w:val="DefaultParagraphFont"/>
    <w:semiHidden/>
    <w:unhideWhenUsed/>
    <w:rsid w:val="006C69FC"/>
    <w:rPr>
      <w:sz w:val="18"/>
      <w:szCs w:val="18"/>
    </w:rPr>
  </w:style>
  <w:style w:type="paragraph" w:styleId="CommentText">
    <w:name w:val="annotation text"/>
    <w:basedOn w:val="Normal"/>
    <w:link w:val="CommentTextChar"/>
    <w:semiHidden/>
    <w:unhideWhenUsed/>
    <w:rsid w:val="006C69FC"/>
    <w:rPr>
      <w:sz w:val="24"/>
    </w:rPr>
  </w:style>
  <w:style w:type="character" w:customStyle="1" w:styleId="CommentTextChar">
    <w:name w:val="Comment Text Char"/>
    <w:basedOn w:val="DefaultParagraphFont"/>
    <w:link w:val="CommentText"/>
    <w:semiHidden/>
    <w:rsid w:val="006C69FC"/>
    <w:rPr>
      <w:rFonts w:ascii="Berkeley" w:hAnsi="Berkeley"/>
    </w:rPr>
  </w:style>
  <w:style w:type="paragraph" w:styleId="CommentSubject">
    <w:name w:val="annotation subject"/>
    <w:basedOn w:val="CommentText"/>
    <w:next w:val="CommentText"/>
    <w:link w:val="CommentSubjectChar"/>
    <w:semiHidden/>
    <w:unhideWhenUsed/>
    <w:rsid w:val="006C69FC"/>
    <w:rPr>
      <w:b/>
      <w:bCs/>
      <w:sz w:val="20"/>
      <w:szCs w:val="20"/>
    </w:rPr>
  </w:style>
  <w:style w:type="character" w:customStyle="1" w:styleId="CommentSubjectChar">
    <w:name w:val="Comment Subject Char"/>
    <w:basedOn w:val="CommentTextChar"/>
    <w:link w:val="CommentSubject"/>
    <w:semiHidden/>
    <w:rsid w:val="006C69FC"/>
    <w:rPr>
      <w:rFonts w:ascii="Berkeley" w:hAnsi="Berkeley"/>
      <w:b/>
      <w:bCs/>
      <w:sz w:val="20"/>
      <w:szCs w:val="20"/>
    </w:rPr>
  </w:style>
  <w:style w:type="character" w:customStyle="1" w:styleId="Heading1Char">
    <w:name w:val="Heading 1 Char"/>
    <w:basedOn w:val="DefaultParagraphFont"/>
    <w:link w:val="Heading1"/>
    <w:rsid w:val="00F874B2"/>
    <w:rPr>
      <w:rFonts w:ascii="Berkeley Bold" w:hAnsi="Berkeley Bold"/>
      <w:b/>
      <w:color w:val="000000"/>
      <w:spacing w:val="-1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7379">
      <w:bodyDiv w:val="1"/>
      <w:marLeft w:val="0"/>
      <w:marRight w:val="0"/>
      <w:marTop w:val="0"/>
      <w:marBottom w:val="0"/>
      <w:divBdr>
        <w:top w:val="none" w:sz="0" w:space="0" w:color="auto"/>
        <w:left w:val="none" w:sz="0" w:space="0" w:color="auto"/>
        <w:bottom w:val="none" w:sz="0" w:space="0" w:color="auto"/>
        <w:right w:val="none" w:sz="0" w:space="0" w:color="auto"/>
      </w:divBdr>
      <w:divsChild>
        <w:div w:id="223957032">
          <w:marLeft w:val="0"/>
          <w:marRight w:val="0"/>
          <w:marTop w:val="0"/>
          <w:marBottom w:val="0"/>
          <w:divBdr>
            <w:top w:val="none" w:sz="0" w:space="0" w:color="auto"/>
            <w:left w:val="none" w:sz="0" w:space="0" w:color="auto"/>
            <w:bottom w:val="none" w:sz="0" w:space="0" w:color="auto"/>
            <w:right w:val="none" w:sz="0" w:space="0" w:color="auto"/>
          </w:divBdr>
        </w:div>
        <w:div w:id="320235225">
          <w:marLeft w:val="0"/>
          <w:marRight w:val="0"/>
          <w:marTop w:val="0"/>
          <w:marBottom w:val="0"/>
          <w:divBdr>
            <w:top w:val="none" w:sz="0" w:space="0" w:color="auto"/>
            <w:left w:val="none" w:sz="0" w:space="0" w:color="auto"/>
            <w:bottom w:val="none" w:sz="0" w:space="0" w:color="auto"/>
            <w:right w:val="none" w:sz="0" w:space="0" w:color="auto"/>
          </w:divBdr>
        </w:div>
        <w:div w:id="400491944">
          <w:marLeft w:val="0"/>
          <w:marRight w:val="0"/>
          <w:marTop w:val="0"/>
          <w:marBottom w:val="0"/>
          <w:divBdr>
            <w:top w:val="none" w:sz="0" w:space="0" w:color="auto"/>
            <w:left w:val="none" w:sz="0" w:space="0" w:color="auto"/>
            <w:bottom w:val="none" w:sz="0" w:space="0" w:color="auto"/>
            <w:right w:val="none" w:sz="0" w:space="0" w:color="auto"/>
          </w:divBdr>
        </w:div>
        <w:div w:id="427773874">
          <w:marLeft w:val="0"/>
          <w:marRight w:val="0"/>
          <w:marTop w:val="0"/>
          <w:marBottom w:val="0"/>
          <w:divBdr>
            <w:top w:val="none" w:sz="0" w:space="0" w:color="auto"/>
            <w:left w:val="none" w:sz="0" w:space="0" w:color="auto"/>
            <w:bottom w:val="none" w:sz="0" w:space="0" w:color="auto"/>
            <w:right w:val="none" w:sz="0" w:space="0" w:color="auto"/>
          </w:divBdr>
        </w:div>
        <w:div w:id="562984608">
          <w:marLeft w:val="0"/>
          <w:marRight w:val="0"/>
          <w:marTop w:val="0"/>
          <w:marBottom w:val="0"/>
          <w:divBdr>
            <w:top w:val="none" w:sz="0" w:space="0" w:color="auto"/>
            <w:left w:val="none" w:sz="0" w:space="0" w:color="auto"/>
            <w:bottom w:val="none" w:sz="0" w:space="0" w:color="auto"/>
            <w:right w:val="none" w:sz="0" w:space="0" w:color="auto"/>
          </w:divBdr>
        </w:div>
        <w:div w:id="802968612">
          <w:marLeft w:val="0"/>
          <w:marRight w:val="0"/>
          <w:marTop w:val="0"/>
          <w:marBottom w:val="0"/>
          <w:divBdr>
            <w:top w:val="none" w:sz="0" w:space="0" w:color="auto"/>
            <w:left w:val="none" w:sz="0" w:space="0" w:color="auto"/>
            <w:bottom w:val="none" w:sz="0" w:space="0" w:color="auto"/>
            <w:right w:val="none" w:sz="0" w:space="0" w:color="auto"/>
          </w:divBdr>
        </w:div>
        <w:div w:id="2012027413">
          <w:marLeft w:val="0"/>
          <w:marRight w:val="0"/>
          <w:marTop w:val="0"/>
          <w:marBottom w:val="0"/>
          <w:divBdr>
            <w:top w:val="none" w:sz="0" w:space="0" w:color="auto"/>
            <w:left w:val="none" w:sz="0" w:space="0" w:color="auto"/>
            <w:bottom w:val="none" w:sz="0" w:space="0" w:color="auto"/>
            <w:right w:val="none" w:sz="0" w:space="0" w:color="auto"/>
          </w:divBdr>
        </w:div>
      </w:divsChild>
    </w:div>
    <w:div w:id="108017224">
      <w:bodyDiv w:val="1"/>
      <w:marLeft w:val="0"/>
      <w:marRight w:val="0"/>
      <w:marTop w:val="0"/>
      <w:marBottom w:val="0"/>
      <w:divBdr>
        <w:top w:val="none" w:sz="0" w:space="0" w:color="auto"/>
        <w:left w:val="none" w:sz="0" w:space="0" w:color="auto"/>
        <w:bottom w:val="none" w:sz="0" w:space="0" w:color="auto"/>
        <w:right w:val="none" w:sz="0" w:space="0" w:color="auto"/>
      </w:divBdr>
    </w:div>
    <w:div w:id="431438690">
      <w:bodyDiv w:val="1"/>
      <w:marLeft w:val="0"/>
      <w:marRight w:val="0"/>
      <w:marTop w:val="0"/>
      <w:marBottom w:val="0"/>
      <w:divBdr>
        <w:top w:val="none" w:sz="0" w:space="0" w:color="auto"/>
        <w:left w:val="none" w:sz="0" w:space="0" w:color="auto"/>
        <w:bottom w:val="none" w:sz="0" w:space="0" w:color="auto"/>
        <w:right w:val="none" w:sz="0" w:space="0" w:color="auto"/>
      </w:divBdr>
    </w:div>
    <w:div w:id="942103695">
      <w:bodyDiv w:val="1"/>
      <w:marLeft w:val="0"/>
      <w:marRight w:val="0"/>
      <w:marTop w:val="0"/>
      <w:marBottom w:val="0"/>
      <w:divBdr>
        <w:top w:val="none" w:sz="0" w:space="0" w:color="auto"/>
        <w:left w:val="none" w:sz="0" w:space="0" w:color="auto"/>
        <w:bottom w:val="none" w:sz="0" w:space="0" w:color="auto"/>
        <w:right w:val="none" w:sz="0" w:space="0" w:color="auto"/>
      </w:divBdr>
    </w:div>
    <w:div w:id="1001661624">
      <w:bodyDiv w:val="1"/>
      <w:marLeft w:val="0"/>
      <w:marRight w:val="0"/>
      <w:marTop w:val="0"/>
      <w:marBottom w:val="0"/>
      <w:divBdr>
        <w:top w:val="none" w:sz="0" w:space="0" w:color="auto"/>
        <w:left w:val="none" w:sz="0" w:space="0" w:color="auto"/>
        <w:bottom w:val="none" w:sz="0" w:space="0" w:color="auto"/>
        <w:right w:val="none" w:sz="0" w:space="0" w:color="auto"/>
      </w:divBdr>
    </w:div>
    <w:div w:id="1027369418">
      <w:bodyDiv w:val="1"/>
      <w:marLeft w:val="0"/>
      <w:marRight w:val="0"/>
      <w:marTop w:val="0"/>
      <w:marBottom w:val="0"/>
      <w:divBdr>
        <w:top w:val="none" w:sz="0" w:space="0" w:color="auto"/>
        <w:left w:val="none" w:sz="0" w:space="0" w:color="auto"/>
        <w:bottom w:val="none" w:sz="0" w:space="0" w:color="auto"/>
        <w:right w:val="none" w:sz="0" w:space="0" w:color="auto"/>
      </w:divBdr>
    </w:div>
    <w:div w:id="1110399372">
      <w:bodyDiv w:val="1"/>
      <w:marLeft w:val="0"/>
      <w:marRight w:val="0"/>
      <w:marTop w:val="0"/>
      <w:marBottom w:val="0"/>
      <w:divBdr>
        <w:top w:val="none" w:sz="0" w:space="0" w:color="auto"/>
        <w:left w:val="none" w:sz="0" w:space="0" w:color="auto"/>
        <w:bottom w:val="none" w:sz="0" w:space="0" w:color="auto"/>
        <w:right w:val="none" w:sz="0" w:space="0" w:color="auto"/>
      </w:divBdr>
    </w:div>
    <w:div w:id="1196230485">
      <w:bodyDiv w:val="1"/>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958074650">
              <w:marLeft w:val="0"/>
              <w:marRight w:val="0"/>
              <w:marTop w:val="0"/>
              <w:marBottom w:val="0"/>
              <w:divBdr>
                <w:top w:val="none" w:sz="0" w:space="0" w:color="auto"/>
                <w:left w:val="none" w:sz="0" w:space="0" w:color="auto"/>
                <w:bottom w:val="none" w:sz="0" w:space="0" w:color="auto"/>
                <w:right w:val="none" w:sz="0" w:space="0" w:color="auto"/>
              </w:divBdr>
              <w:divsChild>
                <w:div w:id="1367944066">
                  <w:marLeft w:val="0"/>
                  <w:marRight w:val="0"/>
                  <w:marTop w:val="0"/>
                  <w:marBottom w:val="0"/>
                  <w:divBdr>
                    <w:top w:val="none" w:sz="0" w:space="0" w:color="auto"/>
                    <w:left w:val="none" w:sz="0" w:space="0" w:color="auto"/>
                    <w:bottom w:val="none" w:sz="0" w:space="0" w:color="auto"/>
                    <w:right w:val="none" w:sz="0" w:space="0" w:color="auto"/>
                  </w:divBdr>
                  <w:divsChild>
                    <w:div w:id="1322932426">
                      <w:marLeft w:val="0"/>
                      <w:marRight w:val="0"/>
                      <w:marTop w:val="0"/>
                      <w:marBottom w:val="0"/>
                      <w:divBdr>
                        <w:top w:val="none" w:sz="0" w:space="0" w:color="auto"/>
                        <w:left w:val="none" w:sz="0" w:space="0" w:color="auto"/>
                        <w:bottom w:val="none" w:sz="0" w:space="0" w:color="auto"/>
                        <w:right w:val="none" w:sz="0" w:space="0" w:color="auto"/>
                      </w:divBdr>
                      <w:divsChild>
                        <w:div w:id="1527908218">
                          <w:marLeft w:val="0"/>
                          <w:marRight w:val="0"/>
                          <w:marTop w:val="0"/>
                          <w:marBottom w:val="0"/>
                          <w:divBdr>
                            <w:top w:val="none" w:sz="0" w:space="0" w:color="auto"/>
                            <w:left w:val="none" w:sz="0" w:space="0" w:color="auto"/>
                            <w:bottom w:val="none" w:sz="0" w:space="0" w:color="auto"/>
                            <w:right w:val="none" w:sz="0" w:space="0" w:color="auto"/>
                          </w:divBdr>
                          <w:divsChild>
                            <w:div w:id="2087219280">
                              <w:marLeft w:val="0"/>
                              <w:marRight w:val="0"/>
                              <w:marTop w:val="0"/>
                              <w:marBottom w:val="0"/>
                              <w:divBdr>
                                <w:top w:val="none" w:sz="0" w:space="0" w:color="auto"/>
                                <w:left w:val="none" w:sz="0" w:space="0" w:color="auto"/>
                                <w:bottom w:val="none" w:sz="0" w:space="0" w:color="auto"/>
                                <w:right w:val="none" w:sz="0" w:space="0" w:color="auto"/>
                              </w:divBdr>
                              <w:divsChild>
                                <w:div w:id="1374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4477">
          <w:marLeft w:val="0"/>
          <w:marRight w:val="0"/>
          <w:marTop w:val="0"/>
          <w:marBottom w:val="0"/>
          <w:divBdr>
            <w:top w:val="none" w:sz="0" w:space="0" w:color="auto"/>
            <w:left w:val="none" w:sz="0" w:space="0" w:color="auto"/>
            <w:bottom w:val="none" w:sz="0" w:space="0" w:color="auto"/>
            <w:right w:val="none" w:sz="0" w:space="0" w:color="auto"/>
          </w:divBdr>
        </w:div>
      </w:divsChild>
    </w:div>
    <w:div w:id="1267275802">
      <w:bodyDiv w:val="1"/>
      <w:marLeft w:val="0"/>
      <w:marRight w:val="0"/>
      <w:marTop w:val="0"/>
      <w:marBottom w:val="0"/>
      <w:divBdr>
        <w:top w:val="none" w:sz="0" w:space="0" w:color="auto"/>
        <w:left w:val="none" w:sz="0" w:space="0" w:color="auto"/>
        <w:bottom w:val="none" w:sz="0" w:space="0" w:color="auto"/>
        <w:right w:val="none" w:sz="0" w:space="0" w:color="auto"/>
      </w:divBdr>
      <w:divsChild>
        <w:div w:id="585530145">
          <w:marLeft w:val="0"/>
          <w:marRight w:val="0"/>
          <w:marTop w:val="0"/>
          <w:marBottom w:val="0"/>
          <w:divBdr>
            <w:top w:val="none" w:sz="0" w:space="0" w:color="auto"/>
            <w:left w:val="none" w:sz="0" w:space="0" w:color="auto"/>
            <w:bottom w:val="none" w:sz="0" w:space="0" w:color="auto"/>
            <w:right w:val="none" w:sz="0" w:space="0" w:color="auto"/>
          </w:divBdr>
          <w:divsChild>
            <w:div w:id="217135809">
              <w:marLeft w:val="0"/>
              <w:marRight w:val="0"/>
              <w:marTop w:val="0"/>
              <w:marBottom w:val="0"/>
              <w:divBdr>
                <w:top w:val="none" w:sz="0" w:space="0" w:color="auto"/>
                <w:left w:val="none" w:sz="0" w:space="0" w:color="auto"/>
                <w:bottom w:val="none" w:sz="0" w:space="0" w:color="auto"/>
                <w:right w:val="none" w:sz="0" w:space="0" w:color="auto"/>
              </w:divBdr>
              <w:divsChild>
                <w:div w:id="1566408476">
                  <w:marLeft w:val="0"/>
                  <w:marRight w:val="0"/>
                  <w:marTop w:val="0"/>
                  <w:marBottom w:val="0"/>
                  <w:divBdr>
                    <w:top w:val="none" w:sz="0" w:space="0" w:color="auto"/>
                    <w:left w:val="none" w:sz="0" w:space="0" w:color="auto"/>
                    <w:bottom w:val="none" w:sz="0" w:space="0" w:color="auto"/>
                    <w:right w:val="none" w:sz="0" w:space="0" w:color="auto"/>
                  </w:divBdr>
                  <w:divsChild>
                    <w:div w:id="650252915">
                      <w:marLeft w:val="0"/>
                      <w:marRight w:val="0"/>
                      <w:marTop w:val="0"/>
                      <w:marBottom w:val="0"/>
                      <w:divBdr>
                        <w:top w:val="none" w:sz="0" w:space="0" w:color="auto"/>
                        <w:left w:val="none" w:sz="0" w:space="0" w:color="auto"/>
                        <w:bottom w:val="none" w:sz="0" w:space="0" w:color="auto"/>
                        <w:right w:val="none" w:sz="0" w:space="0" w:color="auto"/>
                      </w:divBdr>
                      <w:divsChild>
                        <w:div w:id="857501211">
                          <w:marLeft w:val="0"/>
                          <w:marRight w:val="0"/>
                          <w:marTop w:val="0"/>
                          <w:marBottom w:val="0"/>
                          <w:divBdr>
                            <w:top w:val="none" w:sz="0" w:space="0" w:color="auto"/>
                            <w:left w:val="none" w:sz="0" w:space="0" w:color="auto"/>
                            <w:bottom w:val="none" w:sz="0" w:space="0" w:color="auto"/>
                            <w:right w:val="none" w:sz="0" w:space="0" w:color="auto"/>
                          </w:divBdr>
                          <w:divsChild>
                            <w:div w:id="613831233">
                              <w:marLeft w:val="0"/>
                              <w:marRight w:val="0"/>
                              <w:marTop w:val="0"/>
                              <w:marBottom w:val="0"/>
                              <w:divBdr>
                                <w:top w:val="none" w:sz="0" w:space="0" w:color="auto"/>
                                <w:left w:val="none" w:sz="0" w:space="0" w:color="auto"/>
                                <w:bottom w:val="none" w:sz="0" w:space="0" w:color="auto"/>
                                <w:right w:val="none" w:sz="0" w:space="0" w:color="auto"/>
                              </w:divBdr>
                              <w:divsChild>
                                <w:div w:id="685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11468">
          <w:marLeft w:val="0"/>
          <w:marRight w:val="0"/>
          <w:marTop w:val="0"/>
          <w:marBottom w:val="0"/>
          <w:divBdr>
            <w:top w:val="none" w:sz="0" w:space="0" w:color="auto"/>
            <w:left w:val="none" w:sz="0" w:space="0" w:color="auto"/>
            <w:bottom w:val="none" w:sz="0" w:space="0" w:color="auto"/>
            <w:right w:val="none" w:sz="0" w:space="0" w:color="auto"/>
          </w:divBdr>
        </w:div>
      </w:divsChild>
    </w:div>
    <w:div w:id="1333951344">
      <w:bodyDiv w:val="1"/>
      <w:marLeft w:val="0"/>
      <w:marRight w:val="0"/>
      <w:marTop w:val="0"/>
      <w:marBottom w:val="0"/>
      <w:divBdr>
        <w:top w:val="none" w:sz="0" w:space="0" w:color="auto"/>
        <w:left w:val="none" w:sz="0" w:space="0" w:color="auto"/>
        <w:bottom w:val="none" w:sz="0" w:space="0" w:color="auto"/>
        <w:right w:val="none" w:sz="0" w:space="0" w:color="auto"/>
      </w:divBdr>
    </w:div>
    <w:div w:id="1335886406">
      <w:bodyDiv w:val="1"/>
      <w:marLeft w:val="0"/>
      <w:marRight w:val="0"/>
      <w:marTop w:val="0"/>
      <w:marBottom w:val="0"/>
      <w:divBdr>
        <w:top w:val="none" w:sz="0" w:space="0" w:color="auto"/>
        <w:left w:val="none" w:sz="0" w:space="0" w:color="auto"/>
        <w:bottom w:val="none" w:sz="0" w:space="0" w:color="auto"/>
        <w:right w:val="none" w:sz="0" w:space="0" w:color="auto"/>
      </w:divBdr>
    </w:div>
    <w:div w:id="1433821380">
      <w:bodyDiv w:val="1"/>
      <w:marLeft w:val="0"/>
      <w:marRight w:val="0"/>
      <w:marTop w:val="0"/>
      <w:marBottom w:val="0"/>
      <w:divBdr>
        <w:top w:val="none" w:sz="0" w:space="0" w:color="auto"/>
        <w:left w:val="none" w:sz="0" w:space="0" w:color="auto"/>
        <w:bottom w:val="none" w:sz="0" w:space="0" w:color="auto"/>
        <w:right w:val="none" w:sz="0" w:space="0" w:color="auto"/>
      </w:divBdr>
    </w:div>
    <w:div w:id="1449810806">
      <w:bodyDiv w:val="1"/>
      <w:marLeft w:val="0"/>
      <w:marRight w:val="0"/>
      <w:marTop w:val="0"/>
      <w:marBottom w:val="0"/>
      <w:divBdr>
        <w:top w:val="none" w:sz="0" w:space="0" w:color="auto"/>
        <w:left w:val="none" w:sz="0" w:space="0" w:color="auto"/>
        <w:bottom w:val="none" w:sz="0" w:space="0" w:color="auto"/>
        <w:right w:val="none" w:sz="0" w:space="0" w:color="auto"/>
      </w:divBdr>
      <w:divsChild>
        <w:div w:id="74910588">
          <w:marLeft w:val="0"/>
          <w:marRight w:val="0"/>
          <w:marTop w:val="0"/>
          <w:marBottom w:val="0"/>
          <w:divBdr>
            <w:top w:val="none" w:sz="0" w:space="0" w:color="auto"/>
            <w:left w:val="none" w:sz="0" w:space="0" w:color="auto"/>
            <w:bottom w:val="none" w:sz="0" w:space="0" w:color="auto"/>
            <w:right w:val="none" w:sz="0" w:space="0" w:color="auto"/>
          </w:divBdr>
        </w:div>
        <w:div w:id="416025903">
          <w:marLeft w:val="0"/>
          <w:marRight w:val="0"/>
          <w:marTop w:val="0"/>
          <w:marBottom w:val="0"/>
          <w:divBdr>
            <w:top w:val="none" w:sz="0" w:space="0" w:color="auto"/>
            <w:left w:val="none" w:sz="0" w:space="0" w:color="auto"/>
            <w:bottom w:val="none" w:sz="0" w:space="0" w:color="auto"/>
            <w:right w:val="none" w:sz="0" w:space="0" w:color="auto"/>
          </w:divBdr>
          <w:divsChild>
            <w:div w:id="383412505">
              <w:marLeft w:val="0"/>
              <w:marRight w:val="0"/>
              <w:marTop w:val="0"/>
              <w:marBottom w:val="0"/>
              <w:divBdr>
                <w:top w:val="none" w:sz="0" w:space="0" w:color="auto"/>
                <w:left w:val="none" w:sz="0" w:space="0" w:color="auto"/>
                <w:bottom w:val="none" w:sz="0" w:space="0" w:color="auto"/>
                <w:right w:val="none" w:sz="0" w:space="0" w:color="auto"/>
              </w:divBdr>
              <w:divsChild>
                <w:div w:id="2103913636">
                  <w:marLeft w:val="0"/>
                  <w:marRight w:val="0"/>
                  <w:marTop w:val="0"/>
                  <w:marBottom w:val="0"/>
                  <w:divBdr>
                    <w:top w:val="none" w:sz="0" w:space="0" w:color="auto"/>
                    <w:left w:val="none" w:sz="0" w:space="0" w:color="auto"/>
                    <w:bottom w:val="none" w:sz="0" w:space="0" w:color="auto"/>
                    <w:right w:val="none" w:sz="0" w:space="0" w:color="auto"/>
                  </w:divBdr>
                  <w:divsChild>
                    <w:div w:id="3677786">
                      <w:marLeft w:val="0"/>
                      <w:marRight w:val="0"/>
                      <w:marTop w:val="0"/>
                      <w:marBottom w:val="0"/>
                      <w:divBdr>
                        <w:top w:val="none" w:sz="0" w:space="0" w:color="auto"/>
                        <w:left w:val="none" w:sz="0" w:space="0" w:color="auto"/>
                        <w:bottom w:val="none" w:sz="0" w:space="0" w:color="auto"/>
                        <w:right w:val="none" w:sz="0" w:space="0" w:color="auto"/>
                      </w:divBdr>
                      <w:divsChild>
                        <w:div w:id="827788442">
                          <w:marLeft w:val="0"/>
                          <w:marRight w:val="0"/>
                          <w:marTop w:val="0"/>
                          <w:marBottom w:val="0"/>
                          <w:divBdr>
                            <w:top w:val="none" w:sz="0" w:space="0" w:color="auto"/>
                            <w:left w:val="none" w:sz="0" w:space="0" w:color="auto"/>
                            <w:bottom w:val="none" w:sz="0" w:space="0" w:color="auto"/>
                            <w:right w:val="none" w:sz="0" w:space="0" w:color="auto"/>
                          </w:divBdr>
                          <w:divsChild>
                            <w:div w:id="272516552">
                              <w:marLeft w:val="0"/>
                              <w:marRight w:val="0"/>
                              <w:marTop w:val="0"/>
                              <w:marBottom w:val="0"/>
                              <w:divBdr>
                                <w:top w:val="none" w:sz="0" w:space="0" w:color="auto"/>
                                <w:left w:val="none" w:sz="0" w:space="0" w:color="auto"/>
                                <w:bottom w:val="none" w:sz="0" w:space="0" w:color="auto"/>
                                <w:right w:val="none" w:sz="0" w:space="0" w:color="auto"/>
                              </w:divBdr>
                              <w:divsChild>
                                <w:div w:id="7947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05608">
      <w:bodyDiv w:val="1"/>
      <w:marLeft w:val="0"/>
      <w:marRight w:val="0"/>
      <w:marTop w:val="0"/>
      <w:marBottom w:val="0"/>
      <w:divBdr>
        <w:top w:val="none" w:sz="0" w:space="0" w:color="auto"/>
        <w:left w:val="none" w:sz="0" w:space="0" w:color="auto"/>
        <w:bottom w:val="none" w:sz="0" w:space="0" w:color="auto"/>
        <w:right w:val="none" w:sz="0" w:space="0" w:color="auto"/>
      </w:divBdr>
    </w:div>
    <w:div w:id="1476876038">
      <w:bodyDiv w:val="1"/>
      <w:marLeft w:val="0"/>
      <w:marRight w:val="0"/>
      <w:marTop w:val="0"/>
      <w:marBottom w:val="0"/>
      <w:divBdr>
        <w:top w:val="none" w:sz="0" w:space="0" w:color="auto"/>
        <w:left w:val="none" w:sz="0" w:space="0" w:color="auto"/>
        <w:bottom w:val="none" w:sz="0" w:space="0" w:color="auto"/>
        <w:right w:val="none" w:sz="0" w:space="0" w:color="auto"/>
      </w:divBdr>
      <w:divsChild>
        <w:div w:id="1029992675">
          <w:marLeft w:val="0"/>
          <w:marRight w:val="0"/>
          <w:marTop w:val="0"/>
          <w:marBottom w:val="0"/>
          <w:divBdr>
            <w:top w:val="none" w:sz="0" w:space="0" w:color="auto"/>
            <w:left w:val="none" w:sz="0" w:space="0" w:color="auto"/>
            <w:bottom w:val="none" w:sz="0" w:space="0" w:color="auto"/>
            <w:right w:val="none" w:sz="0" w:space="0" w:color="auto"/>
          </w:divBdr>
        </w:div>
        <w:div w:id="1852450316">
          <w:marLeft w:val="0"/>
          <w:marRight w:val="0"/>
          <w:marTop w:val="0"/>
          <w:marBottom w:val="0"/>
          <w:divBdr>
            <w:top w:val="none" w:sz="0" w:space="0" w:color="auto"/>
            <w:left w:val="none" w:sz="0" w:space="0" w:color="auto"/>
            <w:bottom w:val="none" w:sz="0" w:space="0" w:color="auto"/>
            <w:right w:val="none" w:sz="0" w:space="0" w:color="auto"/>
          </w:divBdr>
        </w:div>
      </w:divsChild>
    </w:div>
    <w:div w:id="1513227484">
      <w:bodyDiv w:val="1"/>
      <w:marLeft w:val="0"/>
      <w:marRight w:val="0"/>
      <w:marTop w:val="0"/>
      <w:marBottom w:val="0"/>
      <w:divBdr>
        <w:top w:val="none" w:sz="0" w:space="0" w:color="auto"/>
        <w:left w:val="none" w:sz="0" w:space="0" w:color="auto"/>
        <w:bottom w:val="none" w:sz="0" w:space="0" w:color="auto"/>
        <w:right w:val="none" w:sz="0" w:space="0" w:color="auto"/>
      </w:divBdr>
    </w:div>
    <w:div w:id="1714111048">
      <w:bodyDiv w:val="1"/>
      <w:marLeft w:val="0"/>
      <w:marRight w:val="0"/>
      <w:marTop w:val="0"/>
      <w:marBottom w:val="0"/>
      <w:divBdr>
        <w:top w:val="none" w:sz="0" w:space="0" w:color="auto"/>
        <w:left w:val="none" w:sz="0" w:space="0" w:color="auto"/>
        <w:bottom w:val="none" w:sz="0" w:space="0" w:color="auto"/>
        <w:right w:val="none" w:sz="0" w:space="0" w:color="auto"/>
      </w:divBdr>
    </w:div>
    <w:div w:id="1765958361">
      <w:bodyDiv w:val="1"/>
      <w:marLeft w:val="0"/>
      <w:marRight w:val="0"/>
      <w:marTop w:val="0"/>
      <w:marBottom w:val="0"/>
      <w:divBdr>
        <w:top w:val="none" w:sz="0" w:space="0" w:color="auto"/>
        <w:left w:val="none" w:sz="0" w:space="0" w:color="auto"/>
        <w:bottom w:val="none" w:sz="0" w:space="0" w:color="auto"/>
        <w:right w:val="none" w:sz="0" w:space="0" w:color="auto"/>
      </w:divBdr>
    </w:div>
    <w:div w:id="2107144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DB2CA1-CC2F-0544-8006-8449F33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6, 2001</vt:lpstr>
    </vt:vector>
  </TitlesOfParts>
  <Company>Local Government Commission</Company>
  <LinksUpToDate>false</LinksUpToDate>
  <CharactersWithSpaces>1829</CharactersWithSpaces>
  <SharedDoc>false</SharedDoc>
  <HLinks>
    <vt:vector size="6" baseType="variant">
      <vt:variant>
        <vt:i4>1441835</vt:i4>
      </vt:variant>
      <vt:variant>
        <vt:i4>1542</vt:i4>
      </vt:variant>
      <vt:variant>
        <vt:i4>1025</vt:i4>
      </vt:variant>
      <vt:variant>
        <vt:i4>1</vt:i4>
      </vt:variant>
      <vt:variant>
        <vt:lpwstr>lgc_logo_titlebott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1</dc:title>
  <dc:subject/>
  <dc:creator>Anthony Leonard</dc:creator>
  <cp:keywords/>
  <dc:description/>
  <cp:lastModifiedBy>Microsoft Office User</cp:lastModifiedBy>
  <cp:revision>3</cp:revision>
  <cp:lastPrinted>2018-06-06T22:05:00Z</cp:lastPrinted>
  <dcterms:created xsi:type="dcterms:W3CDTF">2018-10-26T22:11:00Z</dcterms:created>
  <dcterms:modified xsi:type="dcterms:W3CDTF">2018-10-26T22:19:00Z</dcterms:modified>
</cp:coreProperties>
</file>